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77B" w:rsidRPr="00A91D38" w:rsidRDefault="007D21F8">
      <w:pPr>
        <w:rPr>
          <w:sz w:val="36"/>
        </w:rPr>
      </w:pPr>
      <w:r w:rsidRPr="00A91D38">
        <w:rPr>
          <w:b/>
          <w:sz w:val="36"/>
          <w:u w:val="single"/>
        </w:rPr>
        <w:t>Тема урока</w:t>
      </w:r>
      <w:r w:rsidR="0027323B">
        <w:rPr>
          <w:sz w:val="36"/>
        </w:rPr>
        <w:t>: Текст. Р</w:t>
      </w:r>
      <w:r w:rsidRPr="00A91D38">
        <w:rPr>
          <w:sz w:val="36"/>
        </w:rPr>
        <w:t>едактирование текста.</w:t>
      </w:r>
      <w:r w:rsidR="0027323B">
        <w:rPr>
          <w:sz w:val="36"/>
        </w:rPr>
        <w:t xml:space="preserve"> </w:t>
      </w:r>
      <w:r w:rsidR="00A91D38">
        <w:rPr>
          <w:sz w:val="36"/>
        </w:rPr>
        <w:t xml:space="preserve">   </w:t>
      </w:r>
      <w:r w:rsidR="00A91D38" w:rsidRPr="00A91D38">
        <w:rPr>
          <w:sz w:val="36"/>
        </w:rPr>
        <w:t xml:space="preserve"> </w:t>
      </w:r>
      <w:proofErr w:type="gramStart"/>
      <w:r w:rsidR="00A91D38" w:rsidRPr="00A91D38">
        <w:rPr>
          <w:sz w:val="36"/>
        </w:rPr>
        <w:t>« Живое</w:t>
      </w:r>
      <w:proofErr w:type="gramEnd"/>
      <w:r w:rsidR="00A91D38" w:rsidRPr="00A91D38">
        <w:rPr>
          <w:sz w:val="36"/>
        </w:rPr>
        <w:t>» письмо ветерану.</w:t>
      </w:r>
    </w:p>
    <w:p w:rsidR="007D21F8" w:rsidRPr="00A91D38" w:rsidRDefault="007D21F8">
      <w:pPr>
        <w:rPr>
          <w:sz w:val="36"/>
        </w:rPr>
      </w:pPr>
      <w:r w:rsidRPr="00A91D38">
        <w:rPr>
          <w:b/>
          <w:sz w:val="36"/>
          <w:u w:val="single"/>
        </w:rPr>
        <w:t>Тип урока:</w:t>
      </w:r>
      <w:r w:rsidR="00F60332" w:rsidRPr="00A91D38">
        <w:rPr>
          <w:sz w:val="36"/>
        </w:rPr>
        <w:t xml:space="preserve"> </w:t>
      </w:r>
      <w:proofErr w:type="gramStart"/>
      <w:r w:rsidRPr="00A91D38">
        <w:rPr>
          <w:sz w:val="36"/>
        </w:rPr>
        <w:t>прак</w:t>
      </w:r>
      <w:r w:rsidR="00EB153A" w:rsidRPr="00A91D38">
        <w:rPr>
          <w:sz w:val="36"/>
        </w:rPr>
        <w:t>тическая  работа</w:t>
      </w:r>
      <w:proofErr w:type="gramEnd"/>
      <w:r w:rsidR="00EB153A" w:rsidRPr="00A91D38">
        <w:rPr>
          <w:sz w:val="36"/>
        </w:rPr>
        <w:t>.</w:t>
      </w:r>
    </w:p>
    <w:p w:rsidR="00EB153A" w:rsidRPr="00A91D38" w:rsidRDefault="00EB153A">
      <w:pPr>
        <w:rPr>
          <w:sz w:val="36"/>
        </w:rPr>
      </w:pPr>
      <w:r w:rsidRPr="00A91D38">
        <w:rPr>
          <w:b/>
          <w:sz w:val="36"/>
          <w:u w:val="single"/>
        </w:rPr>
        <w:t>Виды деятельности:</w:t>
      </w:r>
      <w:r w:rsidRPr="00A91D38">
        <w:rPr>
          <w:sz w:val="36"/>
        </w:rPr>
        <w:t xml:space="preserve"> писать письма с соблюдением норм речевого этикета.</w:t>
      </w:r>
      <w:r w:rsidR="00F60332" w:rsidRPr="00A91D38">
        <w:rPr>
          <w:sz w:val="36"/>
        </w:rPr>
        <w:t xml:space="preserve"> </w:t>
      </w:r>
      <w:r w:rsidRPr="00A91D38">
        <w:rPr>
          <w:sz w:val="36"/>
        </w:rPr>
        <w:t>Коллективная работа.</w:t>
      </w:r>
    </w:p>
    <w:p w:rsidR="00EB153A" w:rsidRPr="00A91D38" w:rsidRDefault="00EB153A">
      <w:pPr>
        <w:rPr>
          <w:b/>
          <w:sz w:val="36"/>
          <w:u w:val="single"/>
        </w:rPr>
      </w:pPr>
      <w:r w:rsidRPr="00A91D38">
        <w:rPr>
          <w:b/>
          <w:sz w:val="36"/>
          <w:u w:val="single"/>
        </w:rPr>
        <w:t>Планируемые результаты:</w:t>
      </w:r>
    </w:p>
    <w:p w:rsidR="00EB153A" w:rsidRPr="00A91D38" w:rsidRDefault="00EB153A">
      <w:pPr>
        <w:rPr>
          <w:sz w:val="36"/>
        </w:rPr>
      </w:pPr>
      <w:r w:rsidRPr="00A91D38">
        <w:rPr>
          <w:b/>
          <w:sz w:val="36"/>
          <w:u w:val="single"/>
        </w:rPr>
        <w:t>Предметные:</w:t>
      </w:r>
      <w:r w:rsidRPr="00A91D38">
        <w:rPr>
          <w:sz w:val="36"/>
        </w:rPr>
        <w:t xml:space="preserve"> Проводить исследование текста, его редактирование.</w:t>
      </w:r>
      <w:r w:rsidR="00F60332" w:rsidRPr="00A91D38">
        <w:rPr>
          <w:sz w:val="36"/>
        </w:rPr>
        <w:t xml:space="preserve"> </w:t>
      </w:r>
      <w:r w:rsidRPr="00A91D38">
        <w:rPr>
          <w:sz w:val="36"/>
        </w:rPr>
        <w:t>Обобщать знания о слове. Овладевать нормами речи.</w:t>
      </w:r>
    </w:p>
    <w:p w:rsidR="00EB153A" w:rsidRPr="00A91D38" w:rsidRDefault="00EB153A">
      <w:pPr>
        <w:rPr>
          <w:b/>
          <w:sz w:val="36"/>
          <w:u w:val="single"/>
        </w:rPr>
      </w:pPr>
      <w:proofErr w:type="spellStart"/>
      <w:r w:rsidRPr="00A91D38">
        <w:rPr>
          <w:b/>
          <w:sz w:val="36"/>
          <w:u w:val="single"/>
        </w:rPr>
        <w:t>Метапредметные</w:t>
      </w:r>
      <w:proofErr w:type="spellEnd"/>
      <w:r w:rsidRPr="00A91D38">
        <w:rPr>
          <w:b/>
          <w:sz w:val="36"/>
          <w:u w:val="single"/>
        </w:rPr>
        <w:t>:</w:t>
      </w:r>
    </w:p>
    <w:p w:rsidR="00EB153A" w:rsidRPr="00A91D38" w:rsidRDefault="00EB153A">
      <w:pPr>
        <w:rPr>
          <w:sz w:val="36"/>
        </w:rPr>
      </w:pPr>
      <w:r w:rsidRPr="00A91D38">
        <w:rPr>
          <w:b/>
          <w:sz w:val="36"/>
          <w:u w:val="single"/>
        </w:rPr>
        <w:t>Регулятивные:</w:t>
      </w:r>
      <w:r w:rsidRPr="00A91D38">
        <w:rPr>
          <w:sz w:val="36"/>
        </w:rPr>
        <w:t xml:space="preserve"> - определять самостоятельно цель деятельности на уроке.</w:t>
      </w:r>
    </w:p>
    <w:p w:rsidR="00EB153A" w:rsidRPr="00A91D38" w:rsidRDefault="00EB153A">
      <w:pPr>
        <w:rPr>
          <w:sz w:val="36"/>
        </w:rPr>
      </w:pPr>
      <w:r w:rsidRPr="00A91D38">
        <w:rPr>
          <w:sz w:val="36"/>
        </w:rPr>
        <w:t xml:space="preserve">                           - у</w:t>
      </w:r>
      <w:r w:rsidR="00F60332" w:rsidRPr="00A91D38">
        <w:rPr>
          <w:sz w:val="36"/>
        </w:rPr>
        <w:t>читься совместно с учит</w:t>
      </w:r>
      <w:r w:rsidRPr="00A91D38">
        <w:rPr>
          <w:sz w:val="36"/>
        </w:rPr>
        <w:t>елем обнаруживать и формулировать учебную проблему.</w:t>
      </w:r>
    </w:p>
    <w:p w:rsidR="00EB153A" w:rsidRPr="00A91D38" w:rsidRDefault="00EB153A">
      <w:pPr>
        <w:rPr>
          <w:sz w:val="36"/>
        </w:rPr>
      </w:pPr>
      <w:r w:rsidRPr="00A91D38">
        <w:rPr>
          <w:sz w:val="36"/>
        </w:rPr>
        <w:t xml:space="preserve">                           - учиться планировать учебную деятельность </w:t>
      </w:r>
      <w:r w:rsidR="00A91D38">
        <w:rPr>
          <w:sz w:val="36"/>
        </w:rPr>
        <w:t xml:space="preserve">                </w:t>
      </w:r>
      <w:r w:rsidRPr="00A91D38">
        <w:rPr>
          <w:sz w:val="36"/>
        </w:rPr>
        <w:t>на уроке.</w:t>
      </w:r>
    </w:p>
    <w:p w:rsidR="00EB153A" w:rsidRPr="00A91D38" w:rsidRDefault="00EB153A">
      <w:pPr>
        <w:rPr>
          <w:sz w:val="36"/>
        </w:rPr>
      </w:pPr>
      <w:r w:rsidRPr="00A91D38">
        <w:rPr>
          <w:sz w:val="36"/>
        </w:rPr>
        <w:t xml:space="preserve">                          - работая по предложенному плану,</w:t>
      </w:r>
      <w:r w:rsidR="00F60332" w:rsidRPr="00A91D38">
        <w:rPr>
          <w:sz w:val="36"/>
        </w:rPr>
        <w:t xml:space="preserve"> </w:t>
      </w:r>
      <w:r w:rsidR="00C14894" w:rsidRPr="00A91D38">
        <w:rPr>
          <w:sz w:val="36"/>
        </w:rPr>
        <w:t xml:space="preserve">использовать </w:t>
      </w:r>
      <w:proofErr w:type="gramStart"/>
      <w:r w:rsidR="00C14894" w:rsidRPr="00A91D38">
        <w:rPr>
          <w:sz w:val="36"/>
        </w:rPr>
        <w:t>необходимые  средства</w:t>
      </w:r>
      <w:proofErr w:type="gramEnd"/>
      <w:r w:rsidR="00C14894" w:rsidRPr="00A91D38">
        <w:rPr>
          <w:sz w:val="36"/>
        </w:rPr>
        <w:t>(дополнительная литература, свой личный опыт).</w:t>
      </w:r>
    </w:p>
    <w:p w:rsidR="00C14894" w:rsidRPr="00A91D38" w:rsidRDefault="00C14894">
      <w:pPr>
        <w:rPr>
          <w:b/>
          <w:sz w:val="36"/>
          <w:u w:val="single"/>
        </w:rPr>
      </w:pPr>
      <w:r w:rsidRPr="00A91D38">
        <w:rPr>
          <w:b/>
          <w:sz w:val="36"/>
          <w:u w:val="single"/>
        </w:rPr>
        <w:t>Познавательные:</w:t>
      </w:r>
    </w:p>
    <w:p w:rsidR="00C14894" w:rsidRPr="00A91D38" w:rsidRDefault="00C14894">
      <w:pPr>
        <w:rPr>
          <w:sz w:val="36"/>
        </w:rPr>
      </w:pPr>
      <w:r w:rsidRPr="00A91D38">
        <w:rPr>
          <w:sz w:val="36"/>
        </w:rPr>
        <w:t xml:space="preserve">                            - добывать новые знания: находить необходимую информацию,</w:t>
      </w:r>
      <w:r w:rsidR="00F60332" w:rsidRPr="00A91D38">
        <w:rPr>
          <w:sz w:val="36"/>
        </w:rPr>
        <w:t xml:space="preserve"> </w:t>
      </w:r>
      <w:r w:rsidRPr="00A91D38">
        <w:rPr>
          <w:sz w:val="36"/>
        </w:rPr>
        <w:t>в предложенных учителем словарях.</w:t>
      </w:r>
    </w:p>
    <w:p w:rsidR="00C14894" w:rsidRPr="00A91D38" w:rsidRDefault="00C14894">
      <w:pPr>
        <w:rPr>
          <w:sz w:val="36"/>
        </w:rPr>
      </w:pPr>
      <w:r w:rsidRPr="00A91D38">
        <w:rPr>
          <w:sz w:val="36"/>
        </w:rPr>
        <w:t xml:space="preserve">                          - перерабатывать полученную информацию: наблюдать и делать самостоятельно                </w:t>
      </w:r>
    </w:p>
    <w:p w:rsidR="00C14894" w:rsidRPr="00A91D38" w:rsidRDefault="00C14894">
      <w:pPr>
        <w:rPr>
          <w:sz w:val="36"/>
        </w:rPr>
      </w:pPr>
      <w:r w:rsidRPr="00A91D38">
        <w:rPr>
          <w:sz w:val="36"/>
        </w:rPr>
        <w:t xml:space="preserve">                            </w:t>
      </w:r>
      <w:proofErr w:type="gramStart"/>
      <w:r w:rsidRPr="00A91D38">
        <w:rPr>
          <w:sz w:val="36"/>
        </w:rPr>
        <w:t>выводы</w:t>
      </w:r>
      <w:proofErr w:type="gramEnd"/>
      <w:r w:rsidRPr="00A91D38">
        <w:rPr>
          <w:sz w:val="36"/>
        </w:rPr>
        <w:t xml:space="preserve">. </w:t>
      </w:r>
    </w:p>
    <w:p w:rsidR="00C14894" w:rsidRPr="00A91D38" w:rsidRDefault="00C14894">
      <w:pPr>
        <w:rPr>
          <w:sz w:val="36"/>
        </w:rPr>
      </w:pPr>
      <w:proofErr w:type="gramStart"/>
      <w:r w:rsidRPr="00A91D38">
        <w:rPr>
          <w:b/>
          <w:sz w:val="36"/>
          <w:u w:val="single"/>
        </w:rPr>
        <w:lastRenderedPageBreak/>
        <w:t>Коммуникативные:</w:t>
      </w:r>
      <w:r w:rsidRPr="00A91D38">
        <w:rPr>
          <w:sz w:val="36"/>
        </w:rPr>
        <w:t xml:space="preserve">   </w:t>
      </w:r>
      <w:proofErr w:type="gramEnd"/>
      <w:r w:rsidRPr="00A91D38">
        <w:rPr>
          <w:sz w:val="36"/>
        </w:rPr>
        <w:t xml:space="preserve"> - слушать и понимать речь других.</w:t>
      </w:r>
    </w:p>
    <w:p w:rsidR="00C14894" w:rsidRPr="00A91D38" w:rsidRDefault="00C14894">
      <w:pPr>
        <w:rPr>
          <w:sz w:val="36"/>
        </w:rPr>
      </w:pPr>
      <w:r w:rsidRPr="00A91D38">
        <w:rPr>
          <w:sz w:val="36"/>
        </w:rPr>
        <w:t xml:space="preserve">                                        - вступать в беседу на уроке и в жизни.</w:t>
      </w:r>
    </w:p>
    <w:p w:rsidR="00C14894" w:rsidRPr="00A91D38" w:rsidRDefault="00C14894">
      <w:pPr>
        <w:rPr>
          <w:sz w:val="36"/>
        </w:rPr>
      </w:pPr>
      <w:r w:rsidRPr="00A91D38">
        <w:rPr>
          <w:b/>
          <w:sz w:val="36"/>
          <w:u w:val="single"/>
        </w:rPr>
        <w:t>Личностные:</w:t>
      </w:r>
      <w:r w:rsidRPr="00A91D38">
        <w:rPr>
          <w:sz w:val="36"/>
        </w:rPr>
        <w:t xml:space="preserve"> - осознавать, что правильная и грамотная речь-показатель культуры человека.</w:t>
      </w:r>
    </w:p>
    <w:p w:rsidR="00C14894" w:rsidRPr="00A91D38" w:rsidRDefault="00C14894">
      <w:pPr>
        <w:rPr>
          <w:sz w:val="36"/>
        </w:rPr>
      </w:pPr>
      <w:r w:rsidRPr="00A91D38">
        <w:rPr>
          <w:sz w:val="36"/>
        </w:rPr>
        <w:t xml:space="preserve">                         - принимать нормы поведения в обществе, учиться правильно оценивать.</w:t>
      </w:r>
    </w:p>
    <w:p w:rsidR="00C14894" w:rsidRPr="00A91D38" w:rsidRDefault="00C14894">
      <w:pPr>
        <w:rPr>
          <w:b/>
          <w:sz w:val="36"/>
          <w:u w:val="single"/>
        </w:rPr>
      </w:pPr>
      <w:r w:rsidRPr="00A91D38">
        <w:rPr>
          <w:b/>
          <w:sz w:val="36"/>
          <w:u w:val="single"/>
        </w:rPr>
        <w:t>Цели урока:</w:t>
      </w:r>
    </w:p>
    <w:p w:rsidR="00F60332" w:rsidRPr="00A91D38" w:rsidRDefault="00C14894" w:rsidP="00C14894">
      <w:pPr>
        <w:pStyle w:val="a3"/>
        <w:numPr>
          <w:ilvl w:val="0"/>
          <w:numId w:val="1"/>
        </w:numPr>
        <w:rPr>
          <w:sz w:val="36"/>
        </w:rPr>
      </w:pPr>
      <w:r w:rsidRPr="00A91D38">
        <w:rPr>
          <w:sz w:val="36"/>
        </w:rPr>
        <w:t>Познакоми</w:t>
      </w:r>
      <w:r w:rsidR="00F60332" w:rsidRPr="00A91D38">
        <w:rPr>
          <w:sz w:val="36"/>
        </w:rPr>
        <w:t>ться с письмом, как разновидностью текста, имеющего свою структуру и стилистические особенности.</w:t>
      </w:r>
    </w:p>
    <w:p w:rsidR="00F60332" w:rsidRPr="00A91D38" w:rsidRDefault="00F60332" w:rsidP="00C14894">
      <w:pPr>
        <w:pStyle w:val="a3"/>
        <w:numPr>
          <w:ilvl w:val="0"/>
          <w:numId w:val="1"/>
        </w:numPr>
        <w:rPr>
          <w:sz w:val="36"/>
        </w:rPr>
      </w:pPr>
      <w:r w:rsidRPr="00A91D38">
        <w:rPr>
          <w:sz w:val="36"/>
        </w:rPr>
        <w:t>Познакомиться с правилами и вежливыми формами переписки.</w:t>
      </w:r>
    </w:p>
    <w:p w:rsidR="00C14894" w:rsidRPr="00A91D38" w:rsidRDefault="00F60332" w:rsidP="00C14894">
      <w:pPr>
        <w:pStyle w:val="a3"/>
        <w:numPr>
          <w:ilvl w:val="0"/>
          <w:numId w:val="1"/>
        </w:numPr>
        <w:rPr>
          <w:sz w:val="36"/>
        </w:rPr>
      </w:pPr>
      <w:r w:rsidRPr="00A91D38">
        <w:rPr>
          <w:sz w:val="36"/>
        </w:rPr>
        <w:t>Воспитывать доброжелательное отношение к окружающим, а также уважительное отношение к людям пожилого возраста; чувства сострадания и доброты.</w:t>
      </w:r>
      <w:r w:rsidR="00C14894" w:rsidRPr="00A91D38">
        <w:rPr>
          <w:sz w:val="36"/>
        </w:rPr>
        <w:t xml:space="preserve">   </w:t>
      </w:r>
    </w:p>
    <w:p w:rsidR="00F60332" w:rsidRPr="00A91D38" w:rsidRDefault="00F60332" w:rsidP="00F60332">
      <w:pPr>
        <w:rPr>
          <w:b/>
          <w:sz w:val="36"/>
          <w:u w:val="single"/>
        </w:rPr>
      </w:pPr>
      <w:r w:rsidRPr="00A91D38">
        <w:rPr>
          <w:b/>
          <w:sz w:val="36"/>
          <w:u w:val="single"/>
        </w:rPr>
        <w:t>Задачи:</w:t>
      </w:r>
    </w:p>
    <w:p w:rsidR="00F60332" w:rsidRPr="00A91D38" w:rsidRDefault="00F60332" w:rsidP="00F60332">
      <w:pPr>
        <w:pStyle w:val="a3"/>
        <w:numPr>
          <w:ilvl w:val="0"/>
          <w:numId w:val="2"/>
        </w:numPr>
        <w:rPr>
          <w:sz w:val="36"/>
        </w:rPr>
      </w:pPr>
      <w:r w:rsidRPr="00A91D38">
        <w:rPr>
          <w:sz w:val="36"/>
        </w:rPr>
        <w:t>Ознакомить с основными частями письма, с правилами составления текста письма.</w:t>
      </w:r>
    </w:p>
    <w:p w:rsidR="00F60332" w:rsidRPr="00A91D38" w:rsidRDefault="00F60332" w:rsidP="00F60332">
      <w:pPr>
        <w:pStyle w:val="a3"/>
        <w:numPr>
          <w:ilvl w:val="0"/>
          <w:numId w:val="2"/>
        </w:numPr>
        <w:rPr>
          <w:sz w:val="36"/>
        </w:rPr>
      </w:pPr>
      <w:r w:rsidRPr="00A91D38">
        <w:rPr>
          <w:sz w:val="36"/>
        </w:rPr>
        <w:t>Научить составлять письмо с учетом особенностей адресата.</w:t>
      </w:r>
    </w:p>
    <w:p w:rsidR="00F60332" w:rsidRPr="00A91D38" w:rsidRDefault="00F60332" w:rsidP="00F60332">
      <w:pPr>
        <w:pStyle w:val="a3"/>
        <w:numPr>
          <w:ilvl w:val="0"/>
          <w:numId w:val="2"/>
        </w:numPr>
        <w:rPr>
          <w:sz w:val="36"/>
        </w:rPr>
      </w:pPr>
      <w:r w:rsidRPr="00A91D38">
        <w:rPr>
          <w:sz w:val="36"/>
        </w:rPr>
        <w:t xml:space="preserve">Написать </w:t>
      </w:r>
      <w:proofErr w:type="gramStart"/>
      <w:r w:rsidRPr="00A91D38">
        <w:rPr>
          <w:sz w:val="36"/>
        </w:rPr>
        <w:t>письмо  ветеранам</w:t>
      </w:r>
      <w:proofErr w:type="gramEnd"/>
      <w:r w:rsidRPr="00A91D38">
        <w:rPr>
          <w:sz w:val="36"/>
        </w:rPr>
        <w:t xml:space="preserve"> ВОВ.</w:t>
      </w:r>
    </w:p>
    <w:p w:rsidR="00F60332" w:rsidRPr="00A91D38" w:rsidRDefault="00F60332" w:rsidP="00F60332">
      <w:pPr>
        <w:rPr>
          <w:b/>
          <w:sz w:val="36"/>
          <w:u w:val="single"/>
        </w:rPr>
      </w:pPr>
      <w:r w:rsidRPr="00A91D38">
        <w:rPr>
          <w:b/>
          <w:sz w:val="36"/>
          <w:u w:val="single"/>
        </w:rPr>
        <w:t>Оборудование:</w:t>
      </w:r>
    </w:p>
    <w:p w:rsidR="00F60332" w:rsidRPr="00A91D38" w:rsidRDefault="00F60332" w:rsidP="00F60332">
      <w:pPr>
        <w:rPr>
          <w:sz w:val="36"/>
        </w:rPr>
      </w:pPr>
      <w:r w:rsidRPr="00A91D38">
        <w:rPr>
          <w:sz w:val="36"/>
        </w:rPr>
        <w:t>1.Интерактивная доска.</w:t>
      </w:r>
    </w:p>
    <w:p w:rsidR="00F60332" w:rsidRPr="00A91D38" w:rsidRDefault="00F60332" w:rsidP="00F60332">
      <w:pPr>
        <w:rPr>
          <w:sz w:val="36"/>
        </w:rPr>
      </w:pPr>
      <w:r w:rsidRPr="00A91D38">
        <w:rPr>
          <w:sz w:val="36"/>
        </w:rPr>
        <w:t>2. Электронная презентация.</w:t>
      </w:r>
    </w:p>
    <w:p w:rsidR="00F60332" w:rsidRPr="00A91D38" w:rsidRDefault="00F60332" w:rsidP="00F60332">
      <w:pPr>
        <w:rPr>
          <w:sz w:val="36"/>
        </w:rPr>
      </w:pPr>
      <w:r w:rsidRPr="00A91D38">
        <w:rPr>
          <w:sz w:val="36"/>
        </w:rPr>
        <w:t xml:space="preserve">3.Дополнительная </w:t>
      </w:r>
      <w:proofErr w:type="gramStart"/>
      <w:r w:rsidRPr="00A91D38">
        <w:rPr>
          <w:sz w:val="36"/>
        </w:rPr>
        <w:t>литература( Толковый</w:t>
      </w:r>
      <w:proofErr w:type="gramEnd"/>
      <w:r w:rsidRPr="00A91D38">
        <w:rPr>
          <w:sz w:val="36"/>
        </w:rPr>
        <w:t xml:space="preserve"> словарь русского языка </w:t>
      </w:r>
      <w:proofErr w:type="spellStart"/>
      <w:r w:rsidRPr="00A91D38">
        <w:rPr>
          <w:sz w:val="36"/>
        </w:rPr>
        <w:t>С.И.Ожегова</w:t>
      </w:r>
      <w:proofErr w:type="spellEnd"/>
      <w:r w:rsidRPr="00A91D38">
        <w:rPr>
          <w:sz w:val="36"/>
        </w:rPr>
        <w:t>)</w:t>
      </w:r>
    </w:p>
    <w:p w:rsidR="00F60332" w:rsidRPr="00A91D38" w:rsidRDefault="00F60332" w:rsidP="00F60332">
      <w:pPr>
        <w:rPr>
          <w:sz w:val="36"/>
        </w:rPr>
      </w:pPr>
      <w:r w:rsidRPr="00A91D38">
        <w:rPr>
          <w:sz w:val="36"/>
        </w:rPr>
        <w:lastRenderedPageBreak/>
        <w:t>4.Карточки для групповой деятельности.</w:t>
      </w:r>
    </w:p>
    <w:p w:rsidR="00F60332" w:rsidRPr="00A91D38" w:rsidRDefault="00F60332" w:rsidP="00F60332">
      <w:pPr>
        <w:rPr>
          <w:sz w:val="36"/>
        </w:rPr>
      </w:pPr>
      <w:r w:rsidRPr="00A91D38">
        <w:rPr>
          <w:sz w:val="36"/>
        </w:rPr>
        <w:t>5.</w:t>
      </w:r>
      <w:r w:rsidR="008464AF" w:rsidRPr="00A91D38">
        <w:rPr>
          <w:sz w:val="36"/>
        </w:rPr>
        <w:t xml:space="preserve">Шаблоны для </w:t>
      </w:r>
      <w:proofErr w:type="spellStart"/>
      <w:r w:rsidR="008464AF" w:rsidRPr="00A91D38">
        <w:rPr>
          <w:sz w:val="36"/>
        </w:rPr>
        <w:t>разноуровневого</w:t>
      </w:r>
      <w:proofErr w:type="spellEnd"/>
      <w:r w:rsidR="008464AF" w:rsidRPr="00A91D38">
        <w:rPr>
          <w:sz w:val="36"/>
        </w:rPr>
        <w:t xml:space="preserve"> домашнего задания.</w:t>
      </w:r>
    </w:p>
    <w:p w:rsidR="008464AF" w:rsidRPr="00A91D38" w:rsidRDefault="008464AF" w:rsidP="00F60332">
      <w:pPr>
        <w:rPr>
          <w:sz w:val="36"/>
        </w:rPr>
      </w:pPr>
      <w:r w:rsidRPr="00A91D38">
        <w:rPr>
          <w:sz w:val="36"/>
        </w:rPr>
        <w:t>6.Конверты.</w:t>
      </w:r>
    </w:p>
    <w:p w:rsidR="008464AF" w:rsidRPr="00A91D38" w:rsidRDefault="00186D34" w:rsidP="00F60332">
      <w:pPr>
        <w:rPr>
          <w:b/>
          <w:sz w:val="36"/>
          <w:u w:val="single"/>
        </w:rPr>
      </w:pPr>
      <w:r w:rsidRPr="00A91D38">
        <w:rPr>
          <w:b/>
          <w:sz w:val="36"/>
          <w:u w:val="single"/>
        </w:rPr>
        <w:t>Методические приемы:</w:t>
      </w:r>
    </w:p>
    <w:p w:rsidR="008464AF" w:rsidRPr="00A91D38" w:rsidRDefault="008464AF" w:rsidP="00F60332">
      <w:pPr>
        <w:rPr>
          <w:sz w:val="36"/>
        </w:rPr>
      </w:pPr>
      <w:r w:rsidRPr="00A91D38">
        <w:rPr>
          <w:sz w:val="36"/>
        </w:rPr>
        <w:t>1.Проблемная задача.</w:t>
      </w:r>
    </w:p>
    <w:p w:rsidR="008464AF" w:rsidRPr="00A91D38" w:rsidRDefault="008464AF" w:rsidP="00F60332">
      <w:pPr>
        <w:rPr>
          <w:sz w:val="36"/>
        </w:rPr>
      </w:pPr>
      <w:r w:rsidRPr="00A91D38">
        <w:rPr>
          <w:sz w:val="36"/>
        </w:rPr>
        <w:t>2.Рефлексия учебной деятельности и психологического состояния каждого ребенка.</w:t>
      </w:r>
    </w:p>
    <w:p w:rsidR="008464AF" w:rsidRDefault="008464AF" w:rsidP="00F60332">
      <w:pPr>
        <w:rPr>
          <w:sz w:val="36"/>
        </w:rPr>
      </w:pPr>
      <w:r w:rsidRPr="00A91D38">
        <w:rPr>
          <w:sz w:val="36"/>
        </w:rPr>
        <w:t>3.Сочетания индивидуальной и групповой деятельност</w:t>
      </w:r>
      <w:r w:rsidR="0027323B">
        <w:rPr>
          <w:sz w:val="36"/>
        </w:rPr>
        <w:t>и.</w:t>
      </w:r>
    </w:p>
    <w:p w:rsidR="0027323B" w:rsidRPr="00A91D38" w:rsidRDefault="0027323B" w:rsidP="00F60332">
      <w:pPr>
        <w:rPr>
          <w:sz w:val="36"/>
        </w:rPr>
      </w:pPr>
    </w:p>
    <w:p w:rsidR="008464AF" w:rsidRPr="00A91D38" w:rsidRDefault="008464AF" w:rsidP="00F60332">
      <w:pPr>
        <w:rPr>
          <w:b/>
          <w:sz w:val="36"/>
          <w:u w:val="single"/>
        </w:rPr>
      </w:pPr>
      <w:r w:rsidRPr="00A91D38">
        <w:rPr>
          <w:sz w:val="36"/>
        </w:rPr>
        <w:t xml:space="preserve">                                       </w:t>
      </w:r>
      <w:r w:rsidRPr="00A91D38">
        <w:rPr>
          <w:b/>
          <w:sz w:val="36"/>
          <w:u w:val="single"/>
        </w:rPr>
        <w:t xml:space="preserve">    Ход урока.</w:t>
      </w:r>
    </w:p>
    <w:p w:rsidR="008464AF" w:rsidRPr="00A91D38" w:rsidRDefault="008464AF" w:rsidP="00F60332">
      <w:pPr>
        <w:rPr>
          <w:b/>
          <w:sz w:val="36"/>
          <w:u w:val="single"/>
        </w:rPr>
      </w:pPr>
      <w:proofErr w:type="gramStart"/>
      <w:r w:rsidRPr="00A91D38">
        <w:rPr>
          <w:b/>
          <w:sz w:val="36"/>
          <w:u w:val="single"/>
        </w:rPr>
        <w:t>1.Оргмомент.(</w:t>
      </w:r>
      <w:proofErr w:type="gramEnd"/>
      <w:r w:rsidRPr="00A91D38">
        <w:rPr>
          <w:b/>
          <w:sz w:val="36"/>
          <w:u w:val="single"/>
        </w:rPr>
        <w:t xml:space="preserve"> 1 мин.)</w:t>
      </w:r>
    </w:p>
    <w:p w:rsidR="008464AF" w:rsidRPr="00A91D38" w:rsidRDefault="008464AF" w:rsidP="00F60332">
      <w:pPr>
        <w:rPr>
          <w:sz w:val="36"/>
        </w:rPr>
      </w:pPr>
      <w:r w:rsidRPr="00A91D38">
        <w:rPr>
          <w:sz w:val="36"/>
        </w:rPr>
        <w:t>Настрой учащихся на активную работу на уроке.</w:t>
      </w:r>
    </w:p>
    <w:p w:rsidR="008464AF" w:rsidRPr="00A91D38" w:rsidRDefault="008464AF" w:rsidP="00F60332">
      <w:pPr>
        <w:rPr>
          <w:sz w:val="36"/>
        </w:rPr>
      </w:pPr>
      <w:r w:rsidRPr="00A91D38">
        <w:rPr>
          <w:sz w:val="36"/>
        </w:rPr>
        <w:t>- Лучики взяли, к сердцу прижали,</w:t>
      </w:r>
    </w:p>
    <w:p w:rsidR="008464AF" w:rsidRPr="00A91D38" w:rsidRDefault="008464AF" w:rsidP="00F60332">
      <w:pPr>
        <w:rPr>
          <w:sz w:val="36"/>
        </w:rPr>
      </w:pPr>
      <w:r w:rsidRPr="00A91D38">
        <w:rPr>
          <w:sz w:val="36"/>
        </w:rPr>
        <w:t xml:space="preserve">  Людям раздали и улыбнулись друг другу.</w:t>
      </w:r>
    </w:p>
    <w:p w:rsidR="008464AF" w:rsidRPr="00A91D38" w:rsidRDefault="008464AF" w:rsidP="00F60332">
      <w:pPr>
        <w:rPr>
          <w:sz w:val="36"/>
        </w:rPr>
      </w:pPr>
      <w:r w:rsidRPr="00A91D38">
        <w:rPr>
          <w:sz w:val="36"/>
        </w:rPr>
        <w:t>- Подарим друг другу радость от нашего совместного общения на сегодняшнем уроке.</w:t>
      </w:r>
    </w:p>
    <w:p w:rsidR="008464AF" w:rsidRPr="00A91D38" w:rsidRDefault="008464AF" w:rsidP="00F60332">
      <w:pPr>
        <w:rPr>
          <w:sz w:val="36"/>
        </w:rPr>
      </w:pPr>
      <w:proofErr w:type="gramStart"/>
      <w:r w:rsidRPr="00A91D38">
        <w:rPr>
          <w:sz w:val="36"/>
        </w:rPr>
        <w:t>( Дети</w:t>
      </w:r>
      <w:proofErr w:type="gramEnd"/>
      <w:r w:rsidRPr="00A91D38">
        <w:rPr>
          <w:sz w:val="36"/>
        </w:rPr>
        <w:t xml:space="preserve"> приветствуют учителя, друг друга).</w:t>
      </w:r>
    </w:p>
    <w:p w:rsidR="008464AF" w:rsidRPr="00A91D38" w:rsidRDefault="008464AF" w:rsidP="00F60332">
      <w:pPr>
        <w:rPr>
          <w:b/>
          <w:sz w:val="36"/>
          <w:u w:val="single"/>
        </w:rPr>
      </w:pPr>
      <w:r w:rsidRPr="00A91D38">
        <w:rPr>
          <w:b/>
          <w:sz w:val="36"/>
          <w:u w:val="single"/>
        </w:rPr>
        <w:t xml:space="preserve">2. Постановка </w:t>
      </w:r>
      <w:proofErr w:type="gramStart"/>
      <w:r w:rsidRPr="00A91D38">
        <w:rPr>
          <w:b/>
          <w:sz w:val="36"/>
          <w:u w:val="single"/>
        </w:rPr>
        <w:t>задачи.(</w:t>
      </w:r>
      <w:proofErr w:type="gramEnd"/>
      <w:r w:rsidRPr="00A91D38">
        <w:rPr>
          <w:b/>
          <w:sz w:val="36"/>
          <w:u w:val="single"/>
        </w:rPr>
        <w:t>2 мин.)</w:t>
      </w:r>
    </w:p>
    <w:p w:rsidR="008464AF" w:rsidRPr="00A91D38" w:rsidRDefault="008464AF" w:rsidP="00F60332">
      <w:pPr>
        <w:rPr>
          <w:sz w:val="36"/>
        </w:rPr>
      </w:pPr>
      <w:r w:rsidRPr="00A91D38">
        <w:rPr>
          <w:sz w:val="36"/>
        </w:rPr>
        <w:t xml:space="preserve">- Как вы </w:t>
      </w:r>
      <w:proofErr w:type="spellStart"/>
      <w:proofErr w:type="gramStart"/>
      <w:r w:rsidRPr="00A91D38">
        <w:rPr>
          <w:sz w:val="36"/>
        </w:rPr>
        <w:t>понимаете,подарим</w:t>
      </w:r>
      <w:proofErr w:type="spellEnd"/>
      <w:proofErr w:type="gramEnd"/>
      <w:r w:rsidRPr="00A91D38">
        <w:rPr>
          <w:sz w:val="36"/>
        </w:rPr>
        <w:t xml:space="preserve"> радость о</w:t>
      </w:r>
      <w:r w:rsidR="00AD7343" w:rsidRPr="00A91D38">
        <w:rPr>
          <w:sz w:val="36"/>
        </w:rPr>
        <w:t xml:space="preserve">бщения? Ребята, вы любите общаться? </w:t>
      </w:r>
      <w:proofErr w:type="gramStart"/>
      <w:r w:rsidR="00AD7343" w:rsidRPr="00A91D38">
        <w:rPr>
          <w:sz w:val="36"/>
        </w:rPr>
        <w:t>С  кем</w:t>
      </w:r>
      <w:proofErr w:type="gramEnd"/>
      <w:r w:rsidR="00AD7343" w:rsidRPr="00A91D38">
        <w:rPr>
          <w:sz w:val="36"/>
        </w:rPr>
        <w:t>? При помощи чего мы общаемся? (Речь</w:t>
      </w:r>
      <w:proofErr w:type="gramStart"/>
      <w:r w:rsidR="00AD7343" w:rsidRPr="00A91D38">
        <w:rPr>
          <w:sz w:val="36"/>
        </w:rPr>
        <w:t>.)Что</w:t>
      </w:r>
      <w:proofErr w:type="gramEnd"/>
      <w:r w:rsidR="00AD7343" w:rsidRPr="00A91D38">
        <w:rPr>
          <w:sz w:val="36"/>
        </w:rPr>
        <w:t xml:space="preserve">  помогает нам общаться на расстоянии?( Звоним по </w:t>
      </w:r>
      <w:proofErr w:type="spellStart"/>
      <w:r w:rsidR="00AD7343" w:rsidRPr="00A91D38">
        <w:rPr>
          <w:sz w:val="36"/>
        </w:rPr>
        <w:t>телефону,пишем</w:t>
      </w:r>
      <w:proofErr w:type="spellEnd"/>
      <w:r w:rsidR="00AD7343" w:rsidRPr="00A91D38">
        <w:rPr>
          <w:sz w:val="36"/>
        </w:rPr>
        <w:t xml:space="preserve"> смс-сообщения, переписываемся на разных сайтах, шлем телеграммы).</w:t>
      </w:r>
    </w:p>
    <w:p w:rsidR="00AD7343" w:rsidRPr="00A91D38" w:rsidRDefault="00AD7343" w:rsidP="00F60332">
      <w:pPr>
        <w:rPr>
          <w:sz w:val="36"/>
        </w:rPr>
      </w:pPr>
      <w:r w:rsidRPr="00A91D38">
        <w:rPr>
          <w:sz w:val="36"/>
        </w:rPr>
        <w:t xml:space="preserve">- </w:t>
      </w:r>
      <w:proofErr w:type="spellStart"/>
      <w:proofErr w:type="gramStart"/>
      <w:r w:rsidRPr="00A91D38">
        <w:rPr>
          <w:sz w:val="36"/>
        </w:rPr>
        <w:t>Итак,незаметно</w:t>
      </w:r>
      <w:proofErr w:type="spellEnd"/>
      <w:proofErr w:type="gramEnd"/>
      <w:r w:rsidRPr="00A91D38">
        <w:rPr>
          <w:sz w:val="36"/>
        </w:rPr>
        <w:t xml:space="preserve"> для </w:t>
      </w:r>
      <w:proofErr w:type="spellStart"/>
      <w:r w:rsidRPr="00A91D38">
        <w:rPr>
          <w:sz w:val="36"/>
        </w:rPr>
        <w:t>себя,мы</w:t>
      </w:r>
      <w:proofErr w:type="spellEnd"/>
      <w:r w:rsidRPr="00A91D38">
        <w:rPr>
          <w:sz w:val="36"/>
        </w:rPr>
        <w:t xml:space="preserve"> приступили с вами к общению.</w:t>
      </w:r>
    </w:p>
    <w:p w:rsidR="00AD7343" w:rsidRPr="00A91D38" w:rsidRDefault="00AD7343" w:rsidP="00F60332">
      <w:pPr>
        <w:rPr>
          <w:sz w:val="36"/>
        </w:rPr>
      </w:pPr>
      <w:r w:rsidRPr="00A91D38">
        <w:rPr>
          <w:sz w:val="36"/>
        </w:rPr>
        <w:lastRenderedPageBreak/>
        <w:t xml:space="preserve">- Как вы </w:t>
      </w:r>
      <w:proofErr w:type="spellStart"/>
      <w:proofErr w:type="gramStart"/>
      <w:r w:rsidRPr="00A91D38">
        <w:rPr>
          <w:sz w:val="36"/>
        </w:rPr>
        <w:t>думаете,есть</w:t>
      </w:r>
      <w:proofErr w:type="spellEnd"/>
      <w:proofErr w:type="gramEnd"/>
      <w:r w:rsidRPr="00A91D38">
        <w:rPr>
          <w:sz w:val="36"/>
        </w:rPr>
        <w:t xml:space="preserve"> ли такие люди, которые ограничены в общении по </w:t>
      </w:r>
      <w:proofErr w:type="spellStart"/>
      <w:r w:rsidRPr="00A91D38">
        <w:rPr>
          <w:sz w:val="36"/>
        </w:rPr>
        <w:t>телефону,не</w:t>
      </w:r>
      <w:proofErr w:type="spellEnd"/>
      <w:r w:rsidRPr="00A91D38">
        <w:rPr>
          <w:sz w:val="36"/>
        </w:rPr>
        <w:t xml:space="preserve"> имеют навыков работы с интернетом?(Конечно да, это пожилые люди, инвалиды. А также </w:t>
      </w:r>
      <w:proofErr w:type="spellStart"/>
      <w:proofErr w:type="gramStart"/>
      <w:r w:rsidRPr="00A91D38">
        <w:rPr>
          <w:sz w:val="36"/>
        </w:rPr>
        <w:t>люди,проживающие</w:t>
      </w:r>
      <w:proofErr w:type="spellEnd"/>
      <w:proofErr w:type="gramEnd"/>
      <w:r w:rsidRPr="00A91D38">
        <w:rPr>
          <w:sz w:val="36"/>
        </w:rPr>
        <w:t xml:space="preserve"> в отдаленных районах, где нет доступа к интернету и сотовой связи).</w:t>
      </w:r>
    </w:p>
    <w:p w:rsidR="00AD7343" w:rsidRPr="00A91D38" w:rsidRDefault="00AD7343" w:rsidP="00F60332">
      <w:pPr>
        <w:rPr>
          <w:sz w:val="36"/>
        </w:rPr>
      </w:pPr>
      <w:r w:rsidRPr="00A91D38">
        <w:rPr>
          <w:sz w:val="36"/>
        </w:rPr>
        <w:t xml:space="preserve">- </w:t>
      </w:r>
      <w:proofErr w:type="gramStart"/>
      <w:r w:rsidRPr="00A91D38">
        <w:rPr>
          <w:sz w:val="36"/>
        </w:rPr>
        <w:t>А  вы</w:t>
      </w:r>
      <w:proofErr w:type="gramEnd"/>
      <w:r w:rsidRPr="00A91D38">
        <w:rPr>
          <w:sz w:val="36"/>
        </w:rPr>
        <w:t xml:space="preserve"> знакомы с такими людьми?</w:t>
      </w:r>
    </w:p>
    <w:p w:rsidR="00AD7343" w:rsidRPr="00A91D38" w:rsidRDefault="00AD7343" w:rsidP="00F60332">
      <w:pPr>
        <w:rPr>
          <w:sz w:val="36"/>
        </w:rPr>
      </w:pPr>
      <w:r w:rsidRPr="00A91D38">
        <w:rPr>
          <w:sz w:val="36"/>
        </w:rPr>
        <w:t>- Я тоже знаю таких людей, это ВВОВ.</w:t>
      </w:r>
    </w:p>
    <w:p w:rsidR="008E64FE" w:rsidRPr="00A91D38" w:rsidRDefault="008E64FE" w:rsidP="00F60332">
      <w:pPr>
        <w:rPr>
          <w:sz w:val="36"/>
        </w:rPr>
      </w:pPr>
      <w:r w:rsidRPr="00A91D38">
        <w:rPr>
          <w:sz w:val="36"/>
        </w:rPr>
        <w:t xml:space="preserve">- А кто такой ВОВВ? (В этой войне наш народ совершил настоящий </w:t>
      </w:r>
      <w:proofErr w:type="spellStart"/>
      <w:r w:rsidRPr="00A91D38">
        <w:rPr>
          <w:sz w:val="36"/>
        </w:rPr>
        <w:t>подвиг.Он</w:t>
      </w:r>
      <w:proofErr w:type="spellEnd"/>
      <w:r w:rsidRPr="00A91D38">
        <w:rPr>
          <w:sz w:val="36"/>
        </w:rPr>
        <w:t xml:space="preserve"> разгромил немецких захватчиков и отстоял мир на </w:t>
      </w:r>
      <w:proofErr w:type="spellStart"/>
      <w:r w:rsidRPr="00A91D38">
        <w:rPr>
          <w:sz w:val="36"/>
        </w:rPr>
        <w:t>земле.Много</w:t>
      </w:r>
      <w:proofErr w:type="spellEnd"/>
      <w:r w:rsidRPr="00A91D38">
        <w:rPr>
          <w:sz w:val="36"/>
        </w:rPr>
        <w:t xml:space="preserve"> бойцов не вернулось с фронта живыми. В нашей стране, 9 </w:t>
      </w:r>
      <w:proofErr w:type="gramStart"/>
      <w:r w:rsidRPr="00A91D38">
        <w:rPr>
          <w:sz w:val="36"/>
        </w:rPr>
        <w:t>мая ,</w:t>
      </w:r>
      <w:proofErr w:type="gramEnd"/>
      <w:r w:rsidRPr="00A91D38">
        <w:rPr>
          <w:sz w:val="36"/>
        </w:rPr>
        <w:t xml:space="preserve"> является государственным праздником. В этот день люди поздравляют участников войны. Возлагают венки к памятникам славы и воинской доблести. В Москве, на Красной </w:t>
      </w:r>
      <w:proofErr w:type="spellStart"/>
      <w:proofErr w:type="gramStart"/>
      <w:r w:rsidRPr="00A91D38">
        <w:rPr>
          <w:sz w:val="36"/>
        </w:rPr>
        <w:t>площади,проходит</w:t>
      </w:r>
      <w:proofErr w:type="spellEnd"/>
      <w:proofErr w:type="gramEnd"/>
      <w:r w:rsidRPr="00A91D38">
        <w:rPr>
          <w:sz w:val="36"/>
        </w:rPr>
        <w:t xml:space="preserve"> парад </w:t>
      </w:r>
      <w:proofErr w:type="spellStart"/>
      <w:r w:rsidRPr="00A91D38">
        <w:rPr>
          <w:sz w:val="36"/>
        </w:rPr>
        <w:t>победы.Еще</w:t>
      </w:r>
      <w:proofErr w:type="spellEnd"/>
      <w:r w:rsidRPr="00A91D38">
        <w:rPr>
          <w:sz w:val="36"/>
        </w:rPr>
        <w:t xml:space="preserve"> живы </w:t>
      </w:r>
      <w:proofErr w:type="spellStart"/>
      <w:r w:rsidRPr="00A91D38">
        <w:rPr>
          <w:sz w:val="36"/>
        </w:rPr>
        <w:t>те,кто</w:t>
      </w:r>
      <w:proofErr w:type="spellEnd"/>
      <w:r w:rsidRPr="00A91D38">
        <w:rPr>
          <w:sz w:val="36"/>
        </w:rPr>
        <w:t xml:space="preserve"> </w:t>
      </w:r>
      <w:proofErr w:type="spellStart"/>
      <w:r w:rsidRPr="00A91D38">
        <w:rPr>
          <w:sz w:val="36"/>
        </w:rPr>
        <w:t>воивал</w:t>
      </w:r>
      <w:proofErr w:type="spellEnd"/>
      <w:r w:rsidR="00880BC3" w:rsidRPr="00A91D38">
        <w:rPr>
          <w:sz w:val="36"/>
        </w:rPr>
        <w:t xml:space="preserve"> много лет назад, их называют ветеранами. Они уже очень </w:t>
      </w:r>
      <w:proofErr w:type="spellStart"/>
      <w:proofErr w:type="gramStart"/>
      <w:r w:rsidR="00880BC3" w:rsidRPr="00A91D38">
        <w:rPr>
          <w:sz w:val="36"/>
        </w:rPr>
        <w:t>старенькие,многие</w:t>
      </w:r>
      <w:proofErr w:type="spellEnd"/>
      <w:proofErr w:type="gramEnd"/>
      <w:r w:rsidR="00880BC3" w:rsidRPr="00A91D38">
        <w:rPr>
          <w:sz w:val="36"/>
        </w:rPr>
        <w:t xml:space="preserve"> из них </w:t>
      </w:r>
      <w:proofErr w:type="spellStart"/>
      <w:r w:rsidR="00880BC3" w:rsidRPr="00A91D38">
        <w:rPr>
          <w:sz w:val="36"/>
        </w:rPr>
        <w:t>больны,инвалиды</w:t>
      </w:r>
      <w:proofErr w:type="spellEnd"/>
      <w:r w:rsidR="00880BC3" w:rsidRPr="00A91D38">
        <w:rPr>
          <w:sz w:val="36"/>
        </w:rPr>
        <w:t>, им трудно даже ходить. С каждым годом ветеранов ВОВ становится все меньше и меньше).</w:t>
      </w:r>
    </w:p>
    <w:p w:rsidR="00880BC3" w:rsidRPr="00A91D38" w:rsidRDefault="00880BC3" w:rsidP="00F60332">
      <w:pPr>
        <w:rPr>
          <w:sz w:val="36"/>
        </w:rPr>
      </w:pPr>
      <w:r w:rsidRPr="00A91D38">
        <w:rPr>
          <w:sz w:val="36"/>
        </w:rPr>
        <w:t xml:space="preserve">- Как вы </w:t>
      </w:r>
      <w:proofErr w:type="spellStart"/>
      <w:proofErr w:type="gramStart"/>
      <w:r w:rsidRPr="00A91D38">
        <w:rPr>
          <w:sz w:val="36"/>
        </w:rPr>
        <w:t>думаете,достойны</w:t>
      </w:r>
      <w:proofErr w:type="spellEnd"/>
      <w:proofErr w:type="gramEnd"/>
      <w:r w:rsidRPr="00A91D38">
        <w:rPr>
          <w:sz w:val="36"/>
        </w:rPr>
        <w:t xml:space="preserve"> эти люди нашего внимания и уважения к ним? А вы бы хотели доставить им минуты радости общения с вами?</w:t>
      </w:r>
    </w:p>
    <w:p w:rsidR="00880BC3" w:rsidRPr="00A91D38" w:rsidRDefault="00880BC3" w:rsidP="00F60332">
      <w:pPr>
        <w:rPr>
          <w:b/>
          <w:sz w:val="36"/>
          <w:u w:val="single"/>
        </w:rPr>
      </w:pPr>
      <w:r w:rsidRPr="00A91D38">
        <w:rPr>
          <w:b/>
          <w:sz w:val="36"/>
          <w:u w:val="single"/>
        </w:rPr>
        <w:t xml:space="preserve">3.Актуализация знаний и умений учащихся для подготовки к новой </w:t>
      </w:r>
      <w:proofErr w:type="gramStart"/>
      <w:r w:rsidRPr="00A91D38">
        <w:rPr>
          <w:b/>
          <w:sz w:val="36"/>
          <w:u w:val="single"/>
        </w:rPr>
        <w:t>теме.(</w:t>
      </w:r>
      <w:proofErr w:type="gramEnd"/>
      <w:r w:rsidRPr="00A91D38">
        <w:rPr>
          <w:b/>
          <w:sz w:val="36"/>
          <w:u w:val="single"/>
        </w:rPr>
        <w:t>3 мин.)</w:t>
      </w:r>
    </w:p>
    <w:p w:rsidR="00880BC3" w:rsidRPr="00A91D38" w:rsidRDefault="00880BC3" w:rsidP="00F60332">
      <w:pPr>
        <w:rPr>
          <w:sz w:val="36"/>
        </w:rPr>
      </w:pPr>
      <w:r w:rsidRPr="00A91D38">
        <w:rPr>
          <w:sz w:val="36"/>
        </w:rPr>
        <w:t xml:space="preserve">- Я вам предлагаю на </w:t>
      </w:r>
      <w:proofErr w:type="spellStart"/>
      <w:r w:rsidRPr="00A91D38">
        <w:rPr>
          <w:sz w:val="36"/>
        </w:rPr>
        <w:t>сегоднешнем</w:t>
      </w:r>
      <w:proofErr w:type="spellEnd"/>
      <w:r w:rsidRPr="00A91D38">
        <w:rPr>
          <w:sz w:val="36"/>
        </w:rPr>
        <w:t xml:space="preserve"> уроке, в </w:t>
      </w:r>
      <w:proofErr w:type="spellStart"/>
      <w:r w:rsidRPr="00A91D38">
        <w:rPr>
          <w:sz w:val="36"/>
        </w:rPr>
        <w:t>предверии</w:t>
      </w:r>
      <w:proofErr w:type="spellEnd"/>
      <w:r w:rsidRPr="00A91D38">
        <w:rPr>
          <w:sz w:val="36"/>
        </w:rPr>
        <w:t xml:space="preserve"> наступающего праздника в нашей </w:t>
      </w:r>
      <w:proofErr w:type="spellStart"/>
      <w:proofErr w:type="gramStart"/>
      <w:r w:rsidRPr="00A91D38">
        <w:rPr>
          <w:sz w:val="36"/>
        </w:rPr>
        <w:t>стране,поздравить</w:t>
      </w:r>
      <w:proofErr w:type="spellEnd"/>
      <w:proofErr w:type="gramEnd"/>
      <w:r w:rsidRPr="00A91D38">
        <w:rPr>
          <w:sz w:val="36"/>
        </w:rPr>
        <w:t xml:space="preserve"> ветерана ВОВ. </w:t>
      </w:r>
      <w:r w:rsidR="00EA5B26" w:rsidRPr="00A91D38">
        <w:rPr>
          <w:sz w:val="36"/>
        </w:rPr>
        <w:t xml:space="preserve"> Он живет далеко от </w:t>
      </w:r>
      <w:proofErr w:type="spellStart"/>
      <w:r w:rsidR="00EA5B26" w:rsidRPr="00A91D38">
        <w:rPr>
          <w:sz w:val="36"/>
        </w:rPr>
        <w:t>нас.</w:t>
      </w:r>
      <w:r w:rsidRPr="00A91D38">
        <w:rPr>
          <w:sz w:val="36"/>
        </w:rPr>
        <w:t>Мы</w:t>
      </w:r>
      <w:proofErr w:type="spellEnd"/>
      <w:r w:rsidRPr="00A91D38">
        <w:rPr>
          <w:sz w:val="36"/>
        </w:rPr>
        <w:t xml:space="preserve"> ему сейчас позвоним.</w:t>
      </w:r>
      <w:r w:rsidR="00EA5B26" w:rsidRPr="00A91D38">
        <w:rPr>
          <w:sz w:val="36"/>
        </w:rPr>
        <w:t xml:space="preserve"> </w:t>
      </w:r>
      <w:r w:rsidRPr="00A91D38">
        <w:rPr>
          <w:sz w:val="36"/>
        </w:rPr>
        <w:t xml:space="preserve">Как вы </w:t>
      </w:r>
      <w:proofErr w:type="spellStart"/>
      <w:proofErr w:type="gramStart"/>
      <w:r w:rsidRPr="00A91D38">
        <w:rPr>
          <w:sz w:val="36"/>
        </w:rPr>
        <w:t>думаете,ему</w:t>
      </w:r>
      <w:proofErr w:type="spellEnd"/>
      <w:proofErr w:type="gramEnd"/>
      <w:r w:rsidRPr="00A91D38">
        <w:rPr>
          <w:sz w:val="36"/>
        </w:rPr>
        <w:t xml:space="preserve"> будет приятно услышать наш звонок?</w:t>
      </w:r>
    </w:p>
    <w:p w:rsidR="00880BC3" w:rsidRPr="00A91D38" w:rsidRDefault="00880BC3" w:rsidP="00F60332">
      <w:pPr>
        <w:rPr>
          <w:sz w:val="36"/>
        </w:rPr>
      </w:pPr>
      <w:r w:rsidRPr="00A91D38">
        <w:rPr>
          <w:sz w:val="36"/>
        </w:rPr>
        <w:lastRenderedPageBreak/>
        <w:t>- С чего мы начнем наш разговор с ветераном? (Обязательно поздравим его с наступающим праздником).</w:t>
      </w:r>
    </w:p>
    <w:p w:rsidR="00EA5B26" w:rsidRPr="00A91D38" w:rsidRDefault="00EA5B26" w:rsidP="00F60332">
      <w:pPr>
        <w:rPr>
          <w:sz w:val="36"/>
        </w:rPr>
      </w:pPr>
      <w:r w:rsidRPr="00A91D38">
        <w:rPr>
          <w:sz w:val="36"/>
        </w:rPr>
        <w:t>Проблемная ситуация.</w:t>
      </w:r>
    </w:p>
    <w:p w:rsidR="00EA5B26" w:rsidRPr="00A91D38" w:rsidRDefault="00EA5B26" w:rsidP="00F60332">
      <w:pPr>
        <w:rPr>
          <w:sz w:val="36"/>
        </w:rPr>
      </w:pPr>
      <w:r w:rsidRPr="00A91D38">
        <w:rPr>
          <w:sz w:val="36"/>
        </w:rPr>
        <w:t xml:space="preserve">Ученик набирает номер </w:t>
      </w:r>
      <w:proofErr w:type="spellStart"/>
      <w:proofErr w:type="gramStart"/>
      <w:r w:rsidRPr="00A91D38">
        <w:rPr>
          <w:sz w:val="36"/>
        </w:rPr>
        <w:t>телефона,но</w:t>
      </w:r>
      <w:proofErr w:type="spellEnd"/>
      <w:proofErr w:type="gramEnd"/>
      <w:r w:rsidRPr="00A91D38">
        <w:rPr>
          <w:sz w:val="36"/>
        </w:rPr>
        <w:t xml:space="preserve"> абонент оказывается недоступным.</w:t>
      </w:r>
    </w:p>
    <w:p w:rsidR="00EA5B26" w:rsidRPr="00A91D38" w:rsidRDefault="00EA5B26" w:rsidP="00F60332">
      <w:pPr>
        <w:rPr>
          <w:sz w:val="36"/>
        </w:rPr>
      </w:pPr>
      <w:r w:rsidRPr="00A91D38">
        <w:rPr>
          <w:sz w:val="36"/>
        </w:rPr>
        <w:t>- Как же поступить в такой ситуации? Не будем поздравлять ветерана?</w:t>
      </w:r>
    </w:p>
    <w:p w:rsidR="00EA5B26" w:rsidRPr="00A91D38" w:rsidRDefault="00EA5B26" w:rsidP="00F60332">
      <w:pPr>
        <w:rPr>
          <w:b/>
          <w:sz w:val="36"/>
          <w:u w:val="single"/>
        </w:rPr>
      </w:pPr>
      <w:r w:rsidRPr="00A91D38">
        <w:rPr>
          <w:b/>
          <w:sz w:val="36"/>
          <w:u w:val="single"/>
        </w:rPr>
        <w:t>4. Анализ условий решения задачи? ( 2мин.)</w:t>
      </w:r>
    </w:p>
    <w:p w:rsidR="00EA5B26" w:rsidRPr="00A91D38" w:rsidRDefault="00EA5B26" w:rsidP="00F60332">
      <w:pPr>
        <w:rPr>
          <w:sz w:val="36"/>
        </w:rPr>
      </w:pPr>
      <w:r w:rsidRPr="00A91D38">
        <w:rPr>
          <w:sz w:val="36"/>
        </w:rPr>
        <w:t>- У кого какие предложения? (Ребята приходят к выводу, что можно написать ему письмо и отправить по почте).</w:t>
      </w:r>
    </w:p>
    <w:p w:rsidR="00EA5B26" w:rsidRPr="00A91D38" w:rsidRDefault="00EA5B26" w:rsidP="00F60332">
      <w:pPr>
        <w:rPr>
          <w:sz w:val="36"/>
        </w:rPr>
      </w:pPr>
      <w:r w:rsidRPr="00A91D38">
        <w:rPr>
          <w:sz w:val="36"/>
        </w:rPr>
        <w:t>- Конечно же роднее и приятнее порадовать пожилого человека письмом.</w:t>
      </w:r>
    </w:p>
    <w:p w:rsidR="00EA5B26" w:rsidRPr="00A91D38" w:rsidRDefault="00EA5B26" w:rsidP="00F60332">
      <w:pPr>
        <w:rPr>
          <w:sz w:val="36"/>
        </w:rPr>
      </w:pPr>
      <w:r w:rsidRPr="00A91D38">
        <w:rPr>
          <w:sz w:val="36"/>
        </w:rPr>
        <w:t xml:space="preserve">- Как часто вам приходилось писать письма на бумаге и отправлять их по </w:t>
      </w:r>
      <w:proofErr w:type="gramStart"/>
      <w:r w:rsidRPr="00A91D38">
        <w:rPr>
          <w:sz w:val="36"/>
        </w:rPr>
        <w:t>почте?_</w:t>
      </w:r>
      <w:proofErr w:type="gramEnd"/>
      <w:r w:rsidRPr="00A91D38">
        <w:rPr>
          <w:sz w:val="36"/>
        </w:rPr>
        <w:t>( В основном мы обмениваемся смс-сообщениями и звонками).</w:t>
      </w:r>
    </w:p>
    <w:p w:rsidR="00EA5B26" w:rsidRPr="00A91D38" w:rsidRDefault="00EA5B26" w:rsidP="00F60332">
      <w:pPr>
        <w:rPr>
          <w:sz w:val="36"/>
        </w:rPr>
      </w:pPr>
      <w:r w:rsidRPr="00A91D38">
        <w:rPr>
          <w:sz w:val="36"/>
        </w:rPr>
        <w:t xml:space="preserve">- Вы правы, но к </w:t>
      </w:r>
      <w:proofErr w:type="spellStart"/>
      <w:r w:rsidRPr="00A91D38">
        <w:rPr>
          <w:sz w:val="36"/>
        </w:rPr>
        <w:t>сожелению</w:t>
      </w:r>
      <w:proofErr w:type="spellEnd"/>
      <w:r w:rsidRPr="00A91D38">
        <w:rPr>
          <w:sz w:val="36"/>
        </w:rPr>
        <w:t xml:space="preserve"> коротким электронным сообщениям не</w:t>
      </w:r>
      <w:r w:rsidR="00E76107" w:rsidRPr="00A91D38">
        <w:rPr>
          <w:sz w:val="36"/>
        </w:rPr>
        <w:t xml:space="preserve"> хватает теплоты и </w:t>
      </w:r>
      <w:proofErr w:type="spellStart"/>
      <w:r w:rsidR="00E76107" w:rsidRPr="00A91D38">
        <w:rPr>
          <w:sz w:val="36"/>
        </w:rPr>
        <w:t>душевности.Ведь</w:t>
      </w:r>
      <w:proofErr w:type="spellEnd"/>
      <w:r w:rsidR="00E76107" w:rsidRPr="00A91D38">
        <w:rPr>
          <w:sz w:val="36"/>
        </w:rPr>
        <w:t xml:space="preserve"> когда читаешь </w:t>
      </w:r>
      <w:proofErr w:type="spellStart"/>
      <w:proofErr w:type="gramStart"/>
      <w:r w:rsidR="00E76107" w:rsidRPr="00A91D38">
        <w:rPr>
          <w:sz w:val="36"/>
        </w:rPr>
        <w:t>письмо,словно</w:t>
      </w:r>
      <w:proofErr w:type="spellEnd"/>
      <w:proofErr w:type="gramEnd"/>
      <w:r w:rsidR="00E76107" w:rsidRPr="00A91D38">
        <w:rPr>
          <w:sz w:val="36"/>
        </w:rPr>
        <w:t xml:space="preserve"> разговариваешь с человеком. Оно роднее и надежнее.</w:t>
      </w:r>
    </w:p>
    <w:p w:rsidR="00E76107" w:rsidRPr="00A91D38" w:rsidRDefault="00E76107" w:rsidP="00F60332">
      <w:pPr>
        <w:rPr>
          <w:sz w:val="36"/>
        </w:rPr>
      </w:pPr>
      <w:r w:rsidRPr="00A91D38">
        <w:rPr>
          <w:sz w:val="36"/>
        </w:rPr>
        <w:t xml:space="preserve">-Сегодня на уроке мы будем исследовать один </w:t>
      </w:r>
      <w:proofErr w:type="spellStart"/>
      <w:proofErr w:type="gramStart"/>
      <w:r w:rsidRPr="00A91D38">
        <w:rPr>
          <w:sz w:val="36"/>
        </w:rPr>
        <w:t>маленький,но</w:t>
      </w:r>
      <w:proofErr w:type="spellEnd"/>
      <w:proofErr w:type="gramEnd"/>
      <w:r w:rsidRPr="00A91D38">
        <w:rPr>
          <w:sz w:val="36"/>
        </w:rPr>
        <w:t xml:space="preserve"> важный </w:t>
      </w:r>
      <w:proofErr w:type="spellStart"/>
      <w:r w:rsidRPr="00A91D38">
        <w:rPr>
          <w:sz w:val="36"/>
        </w:rPr>
        <w:t>предмет,благодаря</w:t>
      </w:r>
      <w:proofErr w:type="spellEnd"/>
      <w:r w:rsidRPr="00A91D38">
        <w:rPr>
          <w:sz w:val="36"/>
        </w:rPr>
        <w:t xml:space="preserve"> которому происходит общение на расстоянии.</w:t>
      </w:r>
      <w:r w:rsidR="009F47E6" w:rsidRPr="00A91D38">
        <w:rPr>
          <w:sz w:val="36"/>
        </w:rPr>
        <w:t xml:space="preserve"> </w:t>
      </w:r>
      <w:r w:rsidRPr="00A91D38">
        <w:rPr>
          <w:sz w:val="36"/>
        </w:rPr>
        <w:t>Благодаря которому становится на душе теплее и радостнее.</w:t>
      </w:r>
    </w:p>
    <w:p w:rsidR="00E76107" w:rsidRPr="00A91D38" w:rsidRDefault="00E76107" w:rsidP="00F60332">
      <w:pPr>
        <w:rPr>
          <w:sz w:val="36"/>
        </w:rPr>
      </w:pPr>
      <w:r w:rsidRPr="00A91D38">
        <w:rPr>
          <w:sz w:val="36"/>
        </w:rPr>
        <w:t xml:space="preserve">- </w:t>
      </w:r>
      <w:proofErr w:type="spellStart"/>
      <w:r w:rsidRPr="00A91D38">
        <w:rPr>
          <w:sz w:val="36"/>
        </w:rPr>
        <w:t>Правильно.Предмет</w:t>
      </w:r>
      <w:proofErr w:type="spellEnd"/>
      <w:r w:rsidRPr="00A91D38">
        <w:rPr>
          <w:sz w:val="36"/>
        </w:rPr>
        <w:t>, о котором пойдет речь на уроке- это письмо. Вы узнаете много интересного о письме.</w:t>
      </w:r>
    </w:p>
    <w:p w:rsidR="00E76107" w:rsidRPr="00A91D38" w:rsidRDefault="00E76107" w:rsidP="00F60332">
      <w:pPr>
        <w:rPr>
          <w:sz w:val="36"/>
        </w:rPr>
      </w:pPr>
      <w:r w:rsidRPr="00A91D38">
        <w:rPr>
          <w:sz w:val="36"/>
        </w:rPr>
        <w:t xml:space="preserve">- Сегодня у вас появится такая возможность – написать </w:t>
      </w:r>
      <w:proofErr w:type="gramStart"/>
      <w:r w:rsidRPr="00A91D38">
        <w:rPr>
          <w:sz w:val="36"/>
        </w:rPr>
        <w:t>« живые</w:t>
      </w:r>
      <w:proofErr w:type="gramEnd"/>
      <w:r w:rsidRPr="00A91D38">
        <w:rPr>
          <w:sz w:val="36"/>
        </w:rPr>
        <w:t xml:space="preserve">» </w:t>
      </w:r>
      <w:proofErr w:type="spellStart"/>
      <w:r w:rsidRPr="00A91D38">
        <w:rPr>
          <w:sz w:val="36"/>
        </w:rPr>
        <w:t>писама</w:t>
      </w:r>
      <w:proofErr w:type="spellEnd"/>
      <w:r w:rsidRPr="00A91D38">
        <w:rPr>
          <w:sz w:val="36"/>
        </w:rPr>
        <w:t>, написанные вашей рукой.</w:t>
      </w:r>
    </w:p>
    <w:p w:rsidR="00E76107" w:rsidRPr="00A91D38" w:rsidRDefault="00E76107" w:rsidP="00F60332">
      <w:pPr>
        <w:rPr>
          <w:sz w:val="36"/>
        </w:rPr>
      </w:pPr>
      <w:r w:rsidRPr="00A91D38">
        <w:rPr>
          <w:sz w:val="36"/>
        </w:rPr>
        <w:lastRenderedPageBreak/>
        <w:t xml:space="preserve">- Давайте подумаем, как нам распланировать свои </w:t>
      </w:r>
      <w:proofErr w:type="spellStart"/>
      <w:proofErr w:type="gramStart"/>
      <w:r w:rsidRPr="00A91D38">
        <w:rPr>
          <w:sz w:val="36"/>
        </w:rPr>
        <w:t>действия,успеем</w:t>
      </w:r>
      <w:proofErr w:type="spellEnd"/>
      <w:proofErr w:type="gramEnd"/>
      <w:r w:rsidRPr="00A91D38">
        <w:rPr>
          <w:sz w:val="36"/>
        </w:rPr>
        <w:t xml:space="preserve"> ли мы с вами всему научиться на одном уроке? </w:t>
      </w:r>
      <w:proofErr w:type="gramStart"/>
      <w:r w:rsidRPr="00A91D38">
        <w:rPr>
          <w:sz w:val="36"/>
        </w:rPr>
        <w:t>( Сегодня</w:t>
      </w:r>
      <w:proofErr w:type="gramEnd"/>
      <w:r w:rsidRPr="00A91D38">
        <w:rPr>
          <w:sz w:val="36"/>
        </w:rPr>
        <w:t xml:space="preserve"> учимся писать письмо</w:t>
      </w:r>
      <w:r w:rsidR="008011D6" w:rsidRPr="00A91D38">
        <w:rPr>
          <w:sz w:val="36"/>
        </w:rPr>
        <w:t>, а на следующем уроке подписывать конверт).</w:t>
      </w:r>
    </w:p>
    <w:p w:rsidR="008011D6" w:rsidRPr="00A91D38" w:rsidRDefault="00A91D38" w:rsidP="00F60332">
      <w:pPr>
        <w:rPr>
          <w:b/>
          <w:sz w:val="36"/>
          <w:u w:val="single"/>
        </w:rPr>
      </w:pPr>
      <w:r w:rsidRPr="00A91D38">
        <w:rPr>
          <w:b/>
          <w:sz w:val="36"/>
          <w:u w:val="single"/>
        </w:rPr>
        <w:t>5.</w:t>
      </w:r>
      <w:r w:rsidR="008011D6" w:rsidRPr="00A91D38">
        <w:rPr>
          <w:b/>
          <w:sz w:val="36"/>
          <w:u w:val="single"/>
        </w:rPr>
        <w:t>Работа</w:t>
      </w:r>
      <w:r w:rsidR="009F47E6" w:rsidRPr="00A91D38">
        <w:rPr>
          <w:b/>
          <w:sz w:val="36"/>
          <w:u w:val="single"/>
        </w:rPr>
        <w:t xml:space="preserve"> в группах</w:t>
      </w:r>
      <w:r w:rsidR="008011D6" w:rsidRPr="00A91D38">
        <w:rPr>
          <w:b/>
          <w:sz w:val="36"/>
          <w:u w:val="single"/>
        </w:rPr>
        <w:t xml:space="preserve"> по толковому </w:t>
      </w:r>
      <w:proofErr w:type="gramStart"/>
      <w:r w:rsidR="008011D6" w:rsidRPr="00A91D38">
        <w:rPr>
          <w:b/>
          <w:sz w:val="36"/>
          <w:u w:val="single"/>
        </w:rPr>
        <w:t>словарю.(</w:t>
      </w:r>
      <w:proofErr w:type="gramEnd"/>
      <w:r w:rsidR="008011D6" w:rsidRPr="00A91D38">
        <w:rPr>
          <w:b/>
          <w:sz w:val="36"/>
          <w:u w:val="single"/>
        </w:rPr>
        <w:t xml:space="preserve"> 2 мин.)</w:t>
      </w:r>
    </w:p>
    <w:p w:rsidR="009F47E6" w:rsidRPr="00A91D38" w:rsidRDefault="009F47E6" w:rsidP="00F60332">
      <w:pPr>
        <w:rPr>
          <w:sz w:val="36"/>
        </w:rPr>
      </w:pPr>
      <w:r w:rsidRPr="00A91D38">
        <w:rPr>
          <w:sz w:val="36"/>
        </w:rPr>
        <w:t xml:space="preserve">-Поработайте в группах </w:t>
      </w:r>
      <w:proofErr w:type="spellStart"/>
      <w:r w:rsidRPr="00A91D38">
        <w:rPr>
          <w:sz w:val="36"/>
        </w:rPr>
        <w:t>самостоятельно.Но</w:t>
      </w:r>
      <w:proofErr w:type="spellEnd"/>
      <w:r w:rsidRPr="00A91D38">
        <w:rPr>
          <w:sz w:val="36"/>
        </w:rPr>
        <w:t xml:space="preserve"> для этого вспомним </w:t>
      </w:r>
      <w:proofErr w:type="gramStart"/>
      <w:r w:rsidRPr="00A91D38">
        <w:rPr>
          <w:sz w:val="36"/>
        </w:rPr>
        <w:t>« Правила</w:t>
      </w:r>
      <w:proofErr w:type="gramEnd"/>
      <w:r w:rsidRPr="00A91D38">
        <w:rPr>
          <w:sz w:val="36"/>
        </w:rPr>
        <w:t xml:space="preserve"> работы в группах».</w:t>
      </w:r>
    </w:p>
    <w:p w:rsidR="00662A6A" w:rsidRPr="00A91D38" w:rsidRDefault="00662A6A" w:rsidP="00F60332">
      <w:pPr>
        <w:rPr>
          <w:sz w:val="36"/>
        </w:rPr>
      </w:pPr>
      <w:r w:rsidRPr="00A91D38">
        <w:rPr>
          <w:sz w:val="36"/>
        </w:rPr>
        <w:t xml:space="preserve">- Работать </w:t>
      </w:r>
      <w:proofErr w:type="spellStart"/>
      <w:proofErr w:type="gramStart"/>
      <w:r w:rsidRPr="00A91D38">
        <w:rPr>
          <w:sz w:val="36"/>
        </w:rPr>
        <w:t>дружно,не</w:t>
      </w:r>
      <w:proofErr w:type="spellEnd"/>
      <w:proofErr w:type="gramEnd"/>
      <w:r w:rsidRPr="00A91D38">
        <w:rPr>
          <w:sz w:val="36"/>
        </w:rPr>
        <w:t xml:space="preserve"> </w:t>
      </w:r>
      <w:proofErr w:type="spellStart"/>
      <w:r w:rsidRPr="00A91D38">
        <w:rPr>
          <w:sz w:val="36"/>
        </w:rPr>
        <w:t>ссориться,каждый</w:t>
      </w:r>
      <w:proofErr w:type="spellEnd"/>
      <w:r w:rsidRPr="00A91D38">
        <w:rPr>
          <w:sz w:val="36"/>
        </w:rPr>
        <w:t xml:space="preserve"> имеет право на ответ.</w:t>
      </w:r>
    </w:p>
    <w:p w:rsidR="00662A6A" w:rsidRPr="00A91D38" w:rsidRDefault="00662A6A" w:rsidP="00F60332">
      <w:pPr>
        <w:rPr>
          <w:sz w:val="36"/>
        </w:rPr>
      </w:pPr>
      <w:r w:rsidRPr="00A91D38">
        <w:rPr>
          <w:sz w:val="36"/>
        </w:rPr>
        <w:t xml:space="preserve">- Работать </w:t>
      </w:r>
      <w:proofErr w:type="spellStart"/>
      <w:proofErr w:type="gramStart"/>
      <w:r w:rsidRPr="00A91D38">
        <w:rPr>
          <w:sz w:val="36"/>
        </w:rPr>
        <w:t>тихо,не</w:t>
      </w:r>
      <w:proofErr w:type="spellEnd"/>
      <w:proofErr w:type="gramEnd"/>
      <w:r w:rsidRPr="00A91D38">
        <w:rPr>
          <w:sz w:val="36"/>
        </w:rPr>
        <w:t xml:space="preserve"> мешая другим группам.</w:t>
      </w:r>
    </w:p>
    <w:p w:rsidR="00662A6A" w:rsidRPr="00A91D38" w:rsidRDefault="00662A6A" w:rsidP="00F60332">
      <w:pPr>
        <w:rPr>
          <w:sz w:val="36"/>
        </w:rPr>
      </w:pPr>
      <w:r w:rsidRPr="00A91D38">
        <w:rPr>
          <w:sz w:val="36"/>
        </w:rPr>
        <w:t xml:space="preserve">-Уважительно слушать другие </w:t>
      </w:r>
      <w:proofErr w:type="spellStart"/>
      <w:proofErr w:type="gramStart"/>
      <w:r w:rsidRPr="00A91D38">
        <w:rPr>
          <w:sz w:val="36"/>
        </w:rPr>
        <w:t>группы,не</w:t>
      </w:r>
      <w:proofErr w:type="spellEnd"/>
      <w:proofErr w:type="gramEnd"/>
      <w:r w:rsidRPr="00A91D38">
        <w:rPr>
          <w:sz w:val="36"/>
        </w:rPr>
        <w:t xml:space="preserve"> перебивая отвечающего.</w:t>
      </w:r>
    </w:p>
    <w:p w:rsidR="009F47E6" w:rsidRPr="00A91D38" w:rsidRDefault="009F47E6" w:rsidP="00F60332">
      <w:pPr>
        <w:rPr>
          <w:sz w:val="36"/>
        </w:rPr>
      </w:pPr>
    </w:p>
    <w:p w:rsidR="008011D6" w:rsidRPr="00A91D38" w:rsidRDefault="008011D6" w:rsidP="00F60332">
      <w:pPr>
        <w:rPr>
          <w:sz w:val="36"/>
        </w:rPr>
      </w:pPr>
      <w:r w:rsidRPr="00A91D38">
        <w:rPr>
          <w:sz w:val="36"/>
        </w:rPr>
        <w:t xml:space="preserve">-Давайте узнаем, что такое письмо, адрес и </w:t>
      </w:r>
      <w:proofErr w:type="gramStart"/>
      <w:r w:rsidRPr="00A91D38">
        <w:rPr>
          <w:sz w:val="36"/>
        </w:rPr>
        <w:t>адресан</w:t>
      </w:r>
      <w:r w:rsidR="00662A6A" w:rsidRPr="00A91D38">
        <w:rPr>
          <w:sz w:val="36"/>
        </w:rPr>
        <w:t>т.(</w:t>
      </w:r>
      <w:proofErr w:type="gramEnd"/>
      <w:r w:rsidR="00662A6A" w:rsidRPr="00A91D38">
        <w:rPr>
          <w:sz w:val="36"/>
        </w:rPr>
        <w:t xml:space="preserve"> </w:t>
      </w:r>
      <w:r w:rsidRPr="00A91D38">
        <w:rPr>
          <w:sz w:val="36"/>
        </w:rPr>
        <w:t>каждая группа находит значение одного слова).</w:t>
      </w:r>
    </w:p>
    <w:p w:rsidR="00382487" w:rsidRPr="00A91D38" w:rsidRDefault="00382487" w:rsidP="00F60332">
      <w:pPr>
        <w:rPr>
          <w:sz w:val="36"/>
        </w:rPr>
      </w:pPr>
      <w:r w:rsidRPr="00A91D38">
        <w:rPr>
          <w:sz w:val="36"/>
        </w:rPr>
        <w:t xml:space="preserve">-Что вы заметили интересного в этой группе слов? </w:t>
      </w:r>
      <w:proofErr w:type="gramStart"/>
      <w:r w:rsidRPr="00A91D38">
        <w:rPr>
          <w:sz w:val="36"/>
        </w:rPr>
        <w:t>( Есть</w:t>
      </w:r>
      <w:proofErr w:type="gramEnd"/>
      <w:r w:rsidRPr="00A91D38">
        <w:rPr>
          <w:sz w:val="36"/>
        </w:rPr>
        <w:t xml:space="preserve"> родственные слова.)</w:t>
      </w:r>
    </w:p>
    <w:p w:rsidR="00E65E2D" w:rsidRPr="00A91D38" w:rsidRDefault="00E65E2D" w:rsidP="00F60332">
      <w:pPr>
        <w:rPr>
          <w:sz w:val="36"/>
        </w:rPr>
      </w:pPr>
      <w:r w:rsidRPr="00A91D38">
        <w:rPr>
          <w:sz w:val="36"/>
        </w:rPr>
        <w:t>-Назовите общие грамматические признаки родственных слов. (</w:t>
      </w:r>
      <w:proofErr w:type="gramStart"/>
      <w:r w:rsidRPr="00A91D38">
        <w:rPr>
          <w:sz w:val="36"/>
        </w:rPr>
        <w:t>им.</w:t>
      </w:r>
      <w:proofErr w:type="spellStart"/>
      <w:r w:rsidRPr="00A91D38">
        <w:rPr>
          <w:sz w:val="36"/>
        </w:rPr>
        <w:t>сущ</w:t>
      </w:r>
      <w:proofErr w:type="spellEnd"/>
      <w:r w:rsidRPr="00A91D38">
        <w:rPr>
          <w:sz w:val="36"/>
        </w:rPr>
        <w:t>.,</w:t>
      </w:r>
      <w:proofErr w:type="spellStart"/>
      <w:r w:rsidRPr="00A91D38">
        <w:rPr>
          <w:sz w:val="36"/>
        </w:rPr>
        <w:t>м.р</w:t>
      </w:r>
      <w:proofErr w:type="gramEnd"/>
      <w:r w:rsidRPr="00A91D38">
        <w:rPr>
          <w:sz w:val="36"/>
        </w:rPr>
        <w:t>,ед.ч</w:t>
      </w:r>
      <w:proofErr w:type="spellEnd"/>
      <w:r w:rsidRPr="00A91D38">
        <w:rPr>
          <w:sz w:val="36"/>
        </w:rPr>
        <w:t>)</w:t>
      </w:r>
    </w:p>
    <w:p w:rsidR="008011D6" w:rsidRPr="00A91D38" w:rsidRDefault="008011D6" w:rsidP="00F60332">
      <w:pPr>
        <w:rPr>
          <w:sz w:val="36"/>
        </w:rPr>
      </w:pPr>
      <w:r w:rsidRPr="00A91D38">
        <w:rPr>
          <w:sz w:val="36"/>
        </w:rPr>
        <w:t>- Молодцы.</w:t>
      </w:r>
    </w:p>
    <w:p w:rsidR="008011D6" w:rsidRPr="00A91D38" w:rsidRDefault="008011D6" w:rsidP="00F60332">
      <w:pPr>
        <w:rPr>
          <w:b/>
          <w:sz w:val="36"/>
          <w:u w:val="single"/>
        </w:rPr>
      </w:pPr>
      <w:r w:rsidRPr="00A91D38">
        <w:rPr>
          <w:b/>
          <w:sz w:val="36"/>
          <w:u w:val="single"/>
        </w:rPr>
        <w:t xml:space="preserve">6. Игра </w:t>
      </w:r>
      <w:proofErr w:type="gramStart"/>
      <w:r w:rsidRPr="00A91D38">
        <w:rPr>
          <w:b/>
          <w:sz w:val="36"/>
          <w:u w:val="single"/>
        </w:rPr>
        <w:t>« Путешествие</w:t>
      </w:r>
      <w:proofErr w:type="gramEnd"/>
      <w:r w:rsidRPr="00A91D38">
        <w:rPr>
          <w:b/>
          <w:sz w:val="36"/>
          <w:u w:val="single"/>
        </w:rPr>
        <w:t xml:space="preserve"> письма». </w:t>
      </w:r>
      <w:proofErr w:type="gramStart"/>
      <w:r w:rsidRPr="00A91D38">
        <w:rPr>
          <w:b/>
          <w:sz w:val="36"/>
          <w:u w:val="single"/>
        </w:rPr>
        <w:t>.Работа</w:t>
      </w:r>
      <w:proofErr w:type="gramEnd"/>
      <w:r w:rsidRPr="00A91D38">
        <w:rPr>
          <w:b/>
          <w:sz w:val="36"/>
          <w:u w:val="single"/>
        </w:rPr>
        <w:t xml:space="preserve"> с интерактивной доской ( 2 мин.)</w:t>
      </w:r>
    </w:p>
    <w:p w:rsidR="008011D6" w:rsidRPr="00A91D38" w:rsidRDefault="008011D6" w:rsidP="00F60332">
      <w:pPr>
        <w:rPr>
          <w:sz w:val="36"/>
        </w:rPr>
      </w:pPr>
      <w:r w:rsidRPr="00A91D38">
        <w:rPr>
          <w:sz w:val="36"/>
        </w:rPr>
        <w:t xml:space="preserve">-Соедините стрелками правильность прохождения пути письма до </w:t>
      </w:r>
      <w:proofErr w:type="gramStart"/>
      <w:r w:rsidRPr="00A91D38">
        <w:rPr>
          <w:sz w:val="36"/>
        </w:rPr>
        <w:t>адресата.(</w:t>
      </w:r>
      <w:proofErr w:type="gramEnd"/>
      <w:r w:rsidRPr="00A91D38">
        <w:rPr>
          <w:sz w:val="36"/>
        </w:rPr>
        <w:t xml:space="preserve"> Письмо опускают в почтовый </w:t>
      </w:r>
      <w:proofErr w:type="spellStart"/>
      <w:r w:rsidRPr="00A91D38">
        <w:rPr>
          <w:sz w:val="36"/>
        </w:rPr>
        <w:t>ящик.Затем</w:t>
      </w:r>
      <w:proofErr w:type="spellEnd"/>
      <w:r w:rsidRPr="00A91D38">
        <w:rPr>
          <w:sz w:val="36"/>
        </w:rPr>
        <w:t xml:space="preserve"> работники почты изымают письмо и сортируют по месту </w:t>
      </w:r>
      <w:proofErr w:type="spellStart"/>
      <w:r w:rsidRPr="00A91D38">
        <w:rPr>
          <w:sz w:val="36"/>
        </w:rPr>
        <w:t>назначения.Дальше</w:t>
      </w:r>
      <w:proofErr w:type="spellEnd"/>
      <w:r w:rsidRPr="00A91D38">
        <w:rPr>
          <w:sz w:val="36"/>
        </w:rPr>
        <w:t xml:space="preserve"> письмо может отправиться на </w:t>
      </w:r>
      <w:proofErr w:type="spellStart"/>
      <w:r w:rsidRPr="00A91D38">
        <w:rPr>
          <w:sz w:val="36"/>
        </w:rPr>
        <w:lastRenderedPageBreak/>
        <w:t>машине,самолете,поезде,корабле</w:t>
      </w:r>
      <w:proofErr w:type="spellEnd"/>
      <w:r w:rsidRPr="00A91D38">
        <w:rPr>
          <w:sz w:val="36"/>
        </w:rPr>
        <w:t xml:space="preserve">, на любом виде транспорта. Прибыв в назначенное </w:t>
      </w:r>
      <w:proofErr w:type="spellStart"/>
      <w:proofErr w:type="gramStart"/>
      <w:r w:rsidRPr="00A91D38">
        <w:rPr>
          <w:sz w:val="36"/>
        </w:rPr>
        <w:t>место,письма</w:t>
      </w:r>
      <w:proofErr w:type="spellEnd"/>
      <w:proofErr w:type="gramEnd"/>
      <w:r w:rsidRPr="00A91D38">
        <w:rPr>
          <w:sz w:val="36"/>
        </w:rPr>
        <w:t xml:space="preserve"> сортируют</w:t>
      </w:r>
      <w:r w:rsidR="00A33F77" w:rsidRPr="00A91D38">
        <w:rPr>
          <w:sz w:val="36"/>
        </w:rPr>
        <w:t>, и почтальоны разносят их по адресам).</w:t>
      </w:r>
    </w:p>
    <w:p w:rsidR="00A33F77" w:rsidRPr="00A91D38" w:rsidRDefault="00A33F77" w:rsidP="00F60332">
      <w:pPr>
        <w:rPr>
          <w:b/>
          <w:sz w:val="36"/>
          <w:u w:val="single"/>
        </w:rPr>
      </w:pPr>
      <w:r w:rsidRPr="00A91D38">
        <w:rPr>
          <w:b/>
          <w:sz w:val="36"/>
          <w:u w:val="single"/>
        </w:rPr>
        <w:t xml:space="preserve">7.Минутка </w:t>
      </w:r>
      <w:proofErr w:type="gramStart"/>
      <w:r w:rsidRPr="00A91D38">
        <w:rPr>
          <w:b/>
          <w:sz w:val="36"/>
          <w:u w:val="single"/>
        </w:rPr>
        <w:t>чистописания.(</w:t>
      </w:r>
      <w:proofErr w:type="gramEnd"/>
      <w:r w:rsidRPr="00A91D38">
        <w:rPr>
          <w:b/>
          <w:sz w:val="36"/>
          <w:u w:val="single"/>
        </w:rPr>
        <w:t xml:space="preserve"> 3 мин.)</w:t>
      </w:r>
    </w:p>
    <w:p w:rsidR="00A33F77" w:rsidRPr="00A91D38" w:rsidRDefault="00A33F77" w:rsidP="00F60332">
      <w:pPr>
        <w:rPr>
          <w:sz w:val="36"/>
        </w:rPr>
      </w:pPr>
      <w:r w:rsidRPr="00A91D38">
        <w:rPr>
          <w:sz w:val="36"/>
        </w:rPr>
        <w:t xml:space="preserve">- А чтобы письмо было приятно и </w:t>
      </w:r>
      <w:proofErr w:type="gramStart"/>
      <w:r w:rsidRPr="00A91D38">
        <w:rPr>
          <w:sz w:val="36"/>
        </w:rPr>
        <w:t>понятно  читать</w:t>
      </w:r>
      <w:proofErr w:type="gramEnd"/>
      <w:r w:rsidRPr="00A91D38">
        <w:rPr>
          <w:sz w:val="36"/>
        </w:rPr>
        <w:t>, проведем минутку чистописания.</w:t>
      </w:r>
    </w:p>
    <w:p w:rsidR="00A33F77" w:rsidRPr="00A91D38" w:rsidRDefault="00A33F77" w:rsidP="00F60332">
      <w:pPr>
        <w:rPr>
          <w:sz w:val="28"/>
        </w:rPr>
      </w:pPr>
      <w:r w:rsidRPr="00A91D38">
        <w:rPr>
          <w:sz w:val="36"/>
        </w:rPr>
        <w:t xml:space="preserve">- Назовите согласные звуки в слове </w:t>
      </w:r>
      <w:proofErr w:type="spellStart"/>
      <w:r w:rsidRPr="00A91D38">
        <w:rPr>
          <w:sz w:val="36"/>
        </w:rPr>
        <w:t>письмо.Дайте</w:t>
      </w:r>
      <w:proofErr w:type="spellEnd"/>
      <w:r w:rsidRPr="00A91D38">
        <w:rPr>
          <w:sz w:val="36"/>
        </w:rPr>
        <w:t xml:space="preserve"> полную</w:t>
      </w:r>
      <w:r w:rsidR="009F47E6" w:rsidRPr="00A91D38">
        <w:rPr>
          <w:sz w:val="36"/>
        </w:rPr>
        <w:t xml:space="preserve"> характеристику каждому звуку </w:t>
      </w:r>
      <w:r w:rsidR="009F47E6" w:rsidRPr="00A91D38">
        <w:rPr>
          <w:sz w:val="28"/>
        </w:rPr>
        <w:t>[</w:t>
      </w:r>
      <w:proofErr w:type="gramStart"/>
      <w:r w:rsidR="009F47E6" w:rsidRPr="00A91D38">
        <w:rPr>
          <w:sz w:val="28"/>
        </w:rPr>
        <w:t>П ]</w:t>
      </w:r>
      <w:proofErr w:type="gramEnd"/>
      <w:r w:rsidR="009F47E6" w:rsidRPr="00A91D38">
        <w:rPr>
          <w:sz w:val="28"/>
        </w:rPr>
        <w:t>,[с],[м].</w:t>
      </w:r>
    </w:p>
    <w:p w:rsidR="00A33F77" w:rsidRPr="00A91D38" w:rsidRDefault="00A33F77" w:rsidP="00F60332">
      <w:pPr>
        <w:rPr>
          <w:sz w:val="36"/>
        </w:rPr>
      </w:pPr>
      <w:r w:rsidRPr="00A91D38">
        <w:rPr>
          <w:sz w:val="36"/>
        </w:rPr>
        <w:t>Упражнение для размин</w:t>
      </w:r>
      <w:r w:rsidR="00FF0B08" w:rsidRPr="00A91D38">
        <w:rPr>
          <w:sz w:val="36"/>
        </w:rPr>
        <w:t>ки пальцев (П</w:t>
      </w:r>
      <w:r w:rsidR="009F47E6" w:rsidRPr="00A91D38">
        <w:rPr>
          <w:sz w:val="36"/>
        </w:rPr>
        <w:t>роводят сами дети)</w:t>
      </w:r>
      <w:r w:rsidR="00FF0B08" w:rsidRPr="00A91D38">
        <w:rPr>
          <w:sz w:val="36"/>
        </w:rPr>
        <w:t>.</w:t>
      </w:r>
    </w:p>
    <w:p w:rsidR="00A33F77" w:rsidRPr="00A91D38" w:rsidRDefault="00A33F77" w:rsidP="00F60332">
      <w:pPr>
        <w:rPr>
          <w:sz w:val="36"/>
        </w:rPr>
      </w:pPr>
      <w:r w:rsidRPr="00A91D38">
        <w:rPr>
          <w:sz w:val="36"/>
        </w:rPr>
        <w:t>Этот пальчик- дедушка,</w:t>
      </w:r>
    </w:p>
    <w:p w:rsidR="00A33F77" w:rsidRPr="00A91D38" w:rsidRDefault="00A33F77" w:rsidP="00F60332">
      <w:pPr>
        <w:rPr>
          <w:sz w:val="36"/>
        </w:rPr>
      </w:pPr>
      <w:r w:rsidRPr="00A91D38">
        <w:rPr>
          <w:sz w:val="36"/>
        </w:rPr>
        <w:t>Этот пальчик- бабушка,</w:t>
      </w:r>
    </w:p>
    <w:p w:rsidR="00A33F77" w:rsidRPr="00A91D38" w:rsidRDefault="00A33F77" w:rsidP="00F60332">
      <w:pPr>
        <w:rPr>
          <w:sz w:val="36"/>
        </w:rPr>
      </w:pPr>
      <w:r w:rsidRPr="00A91D38">
        <w:rPr>
          <w:sz w:val="36"/>
        </w:rPr>
        <w:t>Этот пальчик- мамочка,</w:t>
      </w:r>
    </w:p>
    <w:p w:rsidR="00A33F77" w:rsidRPr="00A91D38" w:rsidRDefault="00A33F77" w:rsidP="00F60332">
      <w:pPr>
        <w:rPr>
          <w:sz w:val="36"/>
        </w:rPr>
      </w:pPr>
      <w:r w:rsidRPr="00A91D38">
        <w:rPr>
          <w:sz w:val="36"/>
        </w:rPr>
        <w:t>Этот пальчик- папочка,</w:t>
      </w:r>
    </w:p>
    <w:p w:rsidR="00A33F77" w:rsidRDefault="00A33F77" w:rsidP="00F60332">
      <w:pPr>
        <w:rPr>
          <w:sz w:val="36"/>
        </w:rPr>
      </w:pPr>
      <w:r w:rsidRPr="00A91D38">
        <w:rPr>
          <w:sz w:val="36"/>
        </w:rPr>
        <w:t>Этот пальчик- Я: вот и вся моя семья.</w:t>
      </w:r>
    </w:p>
    <w:p w:rsidR="0027323B" w:rsidRPr="00A91D38" w:rsidRDefault="0027323B" w:rsidP="00F60332">
      <w:pPr>
        <w:rPr>
          <w:sz w:val="36"/>
        </w:rPr>
      </w:pPr>
    </w:p>
    <w:p w:rsidR="00A33F77" w:rsidRPr="00A91D38" w:rsidRDefault="00A33F77" w:rsidP="00F60332">
      <w:pPr>
        <w:rPr>
          <w:sz w:val="36"/>
        </w:rPr>
      </w:pPr>
      <w:r w:rsidRPr="00A91D38">
        <w:rPr>
          <w:sz w:val="36"/>
        </w:rPr>
        <w:t>- Пропишите только те буквы, которые по вашему мнению не очень хорошо получаются при письме. А у доски у нас сегодня поработает каллиграф</w:t>
      </w:r>
      <w:proofErr w:type="gramStart"/>
      <w:r w:rsidRPr="00A91D38">
        <w:rPr>
          <w:sz w:val="36"/>
        </w:rPr>
        <w:t>…(</w:t>
      </w:r>
      <w:proofErr w:type="gramEnd"/>
      <w:r w:rsidRPr="00A91D38">
        <w:rPr>
          <w:sz w:val="36"/>
        </w:rPr>
        <w:t>учитель вызывает ученика).</w:t>
      </w:r>
    </w:p>
    <w:p w:rsidR="009F47E6" w:rsidRPr="00A91D38" w:rsidRDefault="009F47E6" w:rsidP="00F60332">
      <w:pPr>
        <w:rPr>
          <w:b/>
          <w:sz w:val="36"/>
          <w:u w:val="single"/>
        </w:rPr>
      </w:pPr>
      <w:r w:rsidRPr="00A91D38">
        <w:rPr>
          <w:b/>
          <w:sz w:val="36"/>
          <w:u w:val="single"/>
        </w:rPr>
        <w:t>Рефлексия настроения и эмоционального состояния. ( 1 мин.)</w:t>
      </w:r>
    </w:p>
    <w:p w:rsidR="00A33F77" w:rsidRPr="00A91D38" w:rsidRDefault="009F47E6" w:rsidP="00F60332">
      <w:pPr>
        <w:rPr>
          <w:sz w:val="36"/>
        </w:rPr>
      </w:pPr>
      <w:r w:rsidRPr="00A91D38">
        <w:rPr>
          <w:sz w:val="36"/>
        </w:rPr>
        <w:t>- С каким настроением нужно писать письма?</w:t>
      </w:r>
    </w:p>
    <w:p w:rsidR="009F47E6" w:rsidRPr="00A91D38" w:rsidRDefault="009F47E6" w:rsidP="00F60332">
      <w:pPr>
        <w:rPr>
          <w:sz w:val="36"/>
        </w:rPr>
      </w:pPr>
      <w:r w:rsidRPr="00A91D38">
        <w:rPr>
          <w:sz w:val="36"/>
        </w:rPr>
        <w:t xml:space="preserve">- Покажите свое настроение на </w:t>
      </w:r>
      <w:proofErr w:type="gramStart"/>
      <w:r w:rsidRPr="00A91D38">
        <w:rPr>
          <w:sz w:val="36"/>
        </w:rPr>
        <w:t>уроке.(</w:t>
      </w:r>
      <w:proofErr w:type="gramEnd"/>
      <w:r w:rsidRPr="00A91D38">
        <w:rPr>
          <w:sz w:val="36"/>
        </w:rPr>
        <w:t xml:space="preserve"> дети показывают смайлики настроения).</w:t>
      </w:r>
    </w:p>
    <w:p w:rsidR="009F47E6" w:rsidRPr="00A91D38" w:rsidRDefault="009F47E6" w:rsidP="00F60332">
      <w:pPr>
        <w:rPr>
          <w:b/>
          <w:sz w:val="36"/>
          <w:u w:val="single"/>
        </w:rPr>
      </w:pPr>
      <w:r w:rsidRPr="00A91D38">
        <w:rPr>
          <w:b/>
          <w:sz w:val="36"/>
          <w:u w:val="single"/>
        </w:rPr>
        <w:t xml:space="preserve">Работа в </w:t>
      </w:r>
      <w:proofErr w:type="gramStart"/>
      <w:r w:rsidRPr="00A91D38">
        <w:rPr>
          <w:b/>
          <w:sz w:val="36"/>
          <w:u w:val="single"/>
        </w:rPr>
        <w:t>группах.(</w:t>
      </w:r>
      <w:proofErr w:type="gramEnd"/>
      <w:r w:rsidRPr="00A91D38">
        <w:rPr>
          <w:b/>
          <w:sz w:val="36"/>
          <w:u w:val="single"/>
        </w:rPr>
        <w:t xml:space="preserve"> 3 мин.)</w:t>
      </w:r>
    </w:p>
    <w:p w:rsidR="009F47E6" w:rsidRPr="00A91D38" w:rsidRDefault="00662A6A" w:rsidP="00F60332">
      <w:pPr>
        <w:rPr>
          <w:sz w:val="36"/>
        </w:rPr>
      </w:pPr>
      <w:r w:rsidRPr="00A91D38">
        <w:rPr>
          <w:sz w:val="36"/>
        </w:rPr>
        <w:lastRenderedPageBreak/>
        <w:t>- Какие вежливые слова нужно использовать в письме?</w:t>
      </w:r>
    </w:p>
    <w:p w:rsidR="00662A6A" w:rsidRPr="00A91D38" w:rsidRDefault="00662A6A" w:rsidP="00F60332">
      <w:pPr>
        <w:rPr>
          <w:sz w:val="36"/>
        </w:rPr>
      </w:pPr>
      <w:r w:rsidRPr="00A91D38">
        <w:rPr>
          <w:sz w:val="36"/>
        </w:rPr>
        <w:t xml:space="preserve">-Запишите сначала </w:t>
      </w:r>
      <w:proofErr w:type="spellStart"/>
      <w:proofErr w:type="gramStart"/>
      <w:r w:rsidRPr="00A91D38">
        <w:rPr>
          <w:sz w:val="36"/>
        </w:rPr>
        <w:t>слова,которыми</w:t>
      </w:r>
      <w:proofErr w:type="spellEnd"/>
      <w:proofErr w:type="gramEnd"/>
      <w:r w:rsidRPr="00A91D38">
        <w:rPr>
          <w:sz w:val="36"/>
        </w:rPr>
        <w:t xml:space="preserve"> мы начнем письмо, а затем, которыми </w:t>
      </w:r>
      <w:proofErr w:type="spellStart"/>
      <w:r w:rsidRPr="00A91D38">
        <w:rPr>
          <w:sz w:val="36"/>
        </w:rPr>
        <w:t>заканчим</w:t>
      </w:r>
      <w:proofErr w:type="spellEnd"/>
      <w:r w:rsidRPr="00A91D38">
        <w:rPr>
          <w:sz w:val="36"/>
        </w:rPr>
        <w:t>.(На слайде появляются слова)</w:t>
      </w:r>
    </w:p>
    <w:p w:rsidR="00662A6A" w:rsidRPr="00A91D38" w:rsidRDefault="00662A6A" w:rsidP="00F60332">
      <w:pPr>
        <w:rPr>
          <w:sz w:val="36"/>
        </w:rPr>
      </w:pPr>
      <w:proofErr w:type="gramStart"/>
      <w:r w:rsidRPr="00A91D38">
        <w:rPr>
          <w:sz w:val="36"/>
        </w:rPr>
        <w:t>Здравствуйте,дорогой</w:t>
      </w:r>
      <w:proofErr w:type="gramEnd"/>
      <w:r w:rsidRPr="00A91D38">
        <w:rPr>
          <w:sz w:val="36"/>
        </w:rPr>
        <w:t>,привет,</w:t>
      </w:r>
      <w:r w:rsidR="00FF0B08" w:rsidRPr="00A91D38">
        <w:rPr>
          <w:sz w:val="36"/>
        </w:rPr>
        <w:t>уважаемый,родной,милый,любимый,добрый день.</w:t>
      </w:r>
    </w:p>
    <w:p w:rsidR="00FF0B08" w:rsidRPr="00A91D38" w:rsidRDefault="00FF0B08" w:rsidP="00F60332">
      <w:pPr>
        <w:rPr>
          <w:sz w:val="36"/>
        </w:rPr>
      </w:pPr>
      <w:r w:rsidRPr="00A91D38">
        <w:rPr>
          <w:sz w:val="36"/>
        </w:rPr>
        <w:t xml:space="preserve">До </w:t>
      </w:r>
      <w:proofErr w:type="spellStart"/>
      <w:proofErr w:type="gramStart"/>
      <w:r w:rsidRPr="00A91D38">
        <w:rPr>
          <w:sz w:val="36"/>
        </w:rPr>
        <w:t>свидания,до</w:t>
      </w:r>
      <w:proofErr w:type="spellEnd"/>
      <w:proofErr w:type="gramEnd"/>
      <w:r w:rsidRPr="00A91D38">
        <w:rPr>
          <w:sz w:val="36"/>
        </w:rPr>
        <w:t xml:space="preserve">  скорой встречи, целую, с уважением, с дружеским приветом, пока.</w:t>
      </w:r>
    </w:p>
    <w:p w:rsidR="00FF0B08" w:rsidRPr="00A91D38" w:rsidRDefault="00FF0B08" w:rsidP="00F60332">
      <w:pPr>
        <w:rPr>
          <w:b/>
          <w:sz w:val="36"/>
          <w:u w:val="single"/>
        </w:rPr>
      </w:pPr>
      <w:r w:rsidRPr="00A91D38">
        <w:rPr>
          <w:b/>
          <w:sz w:val="36"/>
          <w:u w:val="single"/>
        </w:rPr>
        <w:t xml:space="preserve">                                       </w:t>
      </w:r>
      <w:proofErr w:type="spellStart"/>
      <w:r w:rsidRPr="00A91D38">
        <w:rPr>
          <w:b/>
          <w:sz w:val="36"/>
          <w:u w:val="single"/>
        </w:rPr>
        <w:t>Физминутка</w:t>
      </w:r>
      <w:proofErr w:type="spellEnd"/>
      <w:r w:rsidRPr="00A91D38">
        <w:rPr>
          <w:b/>
          <w:sz w:val="36"/>
          <w:u w:val="single"/>
        </w:rPr>
        <w:t xml:space="preserve"> </w:t>
      </w:r>
      <w:proofErr w:type="gramStart"/>
      <w:r w:rsidRPr="00A91D38">
        <w:rPr>
          <w:b/>
          <w:sz w:val="36"/>
          <w:u w:val="single"/>
        </w:rPr>
        <w:t>« Почтовый</w:t>
      </w:r>
      <w:proofErr w:type="gramEnd"/>
      <w:r w:rsidRPr="00A91D38">
        <w:rPr>
          <w:b/>
          <w:sz w:val="36"/>
          <w:u w:val="single"/>
        </w:rPr>
        <w:t xml:space="preserve"> ящик». </w:t>
      </w:r>
      <w:proofErr w:type="gramStart"/>
      <w:r w:rsidRPr="00A91D38">
        <w:rPr>
          <w:b/>
          <w:sz w:val="36"/>
          <w:u w:val="single"/>
        </w:rPr>
        <w:t>( Проводят</w:t>
      </w:r>
      <w:proofErr w:type="gramEnd"/>
      <w:r w:rsidRPr="00A91D38">
        <w:rPr>
          <w:b/>
          <w:sz w:val="36"/>
          <w:u w:val="single"/>
        </w:rPr>
        <w:t xml:space="preserve"> сами дети.)</w:t>
      </w:r>
    </w:p>
    <w:p w:rsidR="00FF0B08" w:rsidRPr="00A91D38" w:rsidRDefault="00FF0B08" w:rsidP="00F60332">
      <w:pPr>
        <w:rPr>
          <w:sz w:val="36"/>
        </w:rPr>
      </w:pPr>
      <w:r w:rsidRPr="00A91D38">
        <w:rPr>
          <w:sz w:val="36"/>
        </w:rPr>
        <w:t xml:space="preserve">На скамейку я </w:t>
      </w:r>
      <w:proofErr w:type="gramStart"/>
      <w:r w:rsidRPr="00A91D38">
        <w:rPr>
          <w:sz w:val="36"/>
        </w:rPr>
        <w:t xml:space="preserve">встаю,   </w:t>
      </w:r>
      <w:proofErr w:type="gramEnd"/>
      <w:r w:rsidRPr="00A91D38">
        <w:rPr>
          <w:sz w:val="36"/>
        </w:rPr>
        <w:t xml:space="preserve">                                Поднимаются на носочки и тянутся</w:t>
      </w:r>
    </w:p>
    <w:p w:rsidR="00FF0B08" w:rsidRPr="00A91D38" w:rsidRDefault="00FF0B08" w:rsidP="00F60332">
      <w:pPr>
        <w:rPr>
          <w:sz w:val="36"/>
        </w:rPr>
      </w:pPr>
      <w:r w:rsidRPr="00A91D38">
        <w:rPr>
          <w:sz w:val="36"/>
        </w:rPr>
        <w:t xml:space="preserve">Еле ящик достаю.                                         </w:t>
      </w:r>
      <w:proofErr w:type="gramStart"/>
      <w:r w:rsidRPr="00A91D38">
        <w:rPr>
          <w:sz w:val="36"/>
        </w:rPr>
        <w:t>за</w:t>
      </w:r>
      <w:proofErr w:type="gramEnd"/>
      <w:r w:rsidRPr="00A91D38">
        <w:rPr>
          <w:sz w:val="36"/>
        </w:rPr>
        <w:t xml:space="preserve"> руками вверх.</w:t>
      </w:r>
    </w:p>
    <w:p w:rsidR="00F60332" w:rsidRPr="00A91D38" w:rsidRDefault="00FF0B08" w:rsidP="00F60332">
      <w:pPr>
        <w:rPr>
          <w:sz w:val="36"/>
        </w:rPr>
      </w:pPr>
      <w:r w:rsidRPr="00A91D38">
        <w:rPr>
          <w:sz w:val="36"/>
        </w:rPr>
        <w:t xml:space="preserve">Открываю ящик                                        </w:t>
      </w:r>
      <w:proofErr w:type="gramStart"/>
      <w:r w:rsidRPr="00A91D38">
        <w:rPr>
          <w:sz w:val="36"/>
        </w:rPr>
        <w:t xml:space="preserve">   «</w:t>
      </w:r>
      <w:proofErr w:type="gramEnd"/>
      <w:r w:rsidRPr="00A91D38">
        <w:rPr>
          <w:sz w:val="36"/>
        </w:rPr>
        <w:t xml:space="preserve"> Открывают»,</w:t>
      </w:r>
    </w:p>
    <w:p w:rsidR="00FF0B08" w:rsidRPr="00A91D38" w:rsidRDefault="00FF0B08" w:rsidP="00F60332">
      <w:pPr>
        <w:rPr>
          <w:sz w:val="36"/>
        </w:rPr>
      </w:pPr>
      <w:proofErr w:type="spellStart"/>
      <w:proofErr w:type="gramStart"/>
      <w:r w:rsidRPr="00A91D38">
        <w:rPr>
          <w:sz w:val="36"/>
        </w:rPr>
        <w:t>Голубой,блестящий</w:t>
      </w:r>
      <w:proofErr w:type="spellEnd"/>
      <w:proofErr w:type="gramEnd"/>
      <w:r w:rsidRPr="00A91D38">
        <w:rPr>
          <w:sz w:val="36"/>
        </w:rPr>
        <w:t>.</w:t>
      </w:r>
    </w:p>
    <w:p w:rsidR="00FF0B08" w:rsidRPr="00A91D38" w:rsidRDefault="00FF0B08" w:rsidP="00F60332">
      <w:pPr>
        <w:rPr>
          <w:sz w:val="36"/>
        </w:rPr>
      </w:pPr>
      <w:r w:rsidRPr="00A91D38">
        <w:rPr>
          <w:sz w:val="36"/>
        </w:rPr>
        <w:t>Посыпались из ящика                                 Приседают- встают с вытянутыми руками.</w:t>
      </w:r>
    </w:p>
    <w:p w:rsidR="00FF0B08" w:rsidRDefault="00FF0B08" w:rsidP="00F60332">
      <w:pPr>
        <w:rPr>
          <w:sz w:val="36"/>
        </w:rPr>
      </w:pPr>
      <w:r w:rsidRPr="00A91D38">
        <w:rPr>
          <w:sz w:val="36"/>
        </w:rPr>
        <w:t>Письма настоящие.</w:t>
      </w:r>
    </w:p>
    <w:p w:rsidR="0027323B" w:rsidRPr="00A91D38" w:rsidRDefault="0027323B" w:rsidP="00F60332">
      <w:pPr>
        <w:rPr>
          <w:sz w:val="36"/>
        </w:rPr>
      </w:pPr>
    </w:p>
    <w:p w:rsidR="00FF0B08" w:rsidRPr="00A91D38" w:rsidRDefault="00FF0B08" w:rsidP="00F60332">
      <w:pPr>
        <w:rPr>
          <w:sz w:val="36"/>
        </w:rPr>
      </w:pPr>
      <w:r w:rsidRPr="00A91D38">
        <w:rPr>
          <w:sz w:val="36"/>
        </w:rPr>
        <w:t xml:space="preserve">- Теперь мы </w:t>
      </w:r>
      <w:proofErr w:type="spellStart"/>
      <w:proofErr w:type="gramStart"/>
      <w:r w:rsidRPr="00A91D38">
        <w:rPr>
          <w:sz w:val="36"/>
        </w:rPr>
        <w:t>разобрались,какими</w:t>
      </w:r>
      <w:proofErr w:type="spellEnd"/>
      <w:proofErr w:type="gramEnd"/>
      <w:r w:rsidRPr="00A91D38">
        <w:rPr>
          <w:sz w:val="36"/>
        </w:rPr>
        <w:t xml:space="preserve"> словами начинают и за</w:t>
      </w:r>
      <w:r w:rsidR="00382487" w:rsidRPr="00A91D38">
        <w:rPr>
          <w:sz w:val="36"/>
        </w:rPr>
        <w:t>канчивают письма.</w:t>
      </w:r>
    </w:p>
    <w:p w:rsidR="00382487" w:rsidRPr="00A91D38" w:rsidRDefault="00382487" w:rsidP="00F60332">
      <w:pPr>
        <w:rPr>
          <w:sz w:val="36"/>
        </w:rPr>
      </w:pPr>
      <w:r w:rsidRPr="00A91D38">
        <w:rPr>
          <w:sz w:val="36"/>
        </w:rPr>
        <w:t>Обогащение словарного запаса.</w:t>
      </w:r>
    </w:p>
    <w:p w:rsidR="00382487" w:rsidRPr="00A91D38" w:rsidRDefault="00382487" w:rsidP="00F60332">
      <w:pPr>
        <w:rPr>
          <w:sz w:val="36"/>
        </w:rPr>
      </w:pPr>
      <w:r w:rsidRPr="00A91D38">
        <w:rPr>
          <w:sz w:val="36"/>
        </w:rPr>
        <w:t xml:space="preserve">- А что же это за непонятное слово на экране? </w:t>
      </w:r>
      <w:proofErr w:type="gramStart"/>
      <w:r w:rsidRPr="00A91D38">
        <w:rPr>
          <w:sz w:val="36"/>
        </w:rPr>
        <w:t>( На</w:t>
      </w:r>
      <w:proofErr w:type="gramEnd"/>
      <w:r w:rsidRPr="00A91D38">
        <w:rPr>
          <w:sz w:val="36"/>
        </w:rPr>
        <w:t xml:space="preserve"> экране слово -  Эпистола).</w:t>
      </w:r>
    </w:p>
    <w:p w:rsidR="00382487" w:rsidRPr="00A91D38" w:rsidRDefault="00382487" w:rsidP="00F60332">
      <w:pPr>
        <w:rPr>
          <w:sz w:val="36"/>
        </w:rPr>
      </w:pPr>
      <w:r w:rsidRPr="00A91D38">
        <w:rPr>
          <w:sz w:val="36"/>
        </w:rPr>
        <w:t>- Я думаю самое время предоставить слово нашему помощнику-</w:t>
      </w:r>
      <w:proofErr w:type="gramStart"/>
      <w:r w:rsidRPr="00A91D38">
        <w:rPr>
          <w:sz w:val="36"/>
        </w:rPr>
        <w:t>лингвисту.(</w:t>
      </w:r>
      <w:proofErr w:type="gramEnd"/>
      <w:r w:rsidRPr="00A91D38">
        <w:rPr>
          <w:sz w:val="36"/>
        </w:rPr>
        <w:t>подготовленный ученик).</w:t>
      </w:r>
    </w:p>
    <w:p w:rsidR="00382487" w:rsidRPr="00A91D38" w:rsidRDefault="00382487" w:rsidP="00F60332">
      <w:pPr>
        <w:rPr>
          <w:sz w:val="36"/>
        </w:rPr>
      </w:pPr>
      <w:proofErr w:type="gramStart"/>
      <w:r w:rsidRPr="00A91D38">
        <w:rPr>
          <w:sz w:val="36"/>
        </w:rPr>
        <w:lastRenderedPageBreak/>
        <w:t>Эпистола(</w:t>
      </w:r>
      <w:r w:rsidR="00F81EA1" w:rsidRPr="00A91D38">
        <w:rPr>
          <w:sz w:val="36"/>
        </w:rPr>
        <w:t xml:space="preserve"> </w:t>
      </w:r>
      <w:proofErr w:type="spellStart"/>
      <w:r w:rsidRPr="00A91D38">
        <w:rPr>
          <w:sz w:val="36"/>
        </w:rPr>
        <w:t>гречес</w:t>
      </w:r>
      <w:proofErr w:type="spellEnd"/>
      <w:proofErr w:type="gramEnd"/>
      <w:r w:rsidR="00F81EA1" w:rsidRPr="00A91D38">
        <w:rPr>
          <w:sz w:val="36"/>
        </w:rPr>
        <w:t xml:space="preserve"> </w:t>
      </w:r>
      <w:r w:rsidRPr="00A91D38">
        <w:rPr>
          <w:sz w:val="36"/>
        </w:rPr>
        <w:t>.-посылаю,</w:t>
      </w:r>
      <w:r w:rsidR="00F81EA1" w:rsidRPr="00A91D38">
        <w:rPr>
          <w:sz w:val="36"/>
        </w:rPr>
        <w:t xml:space="preserve"> </w:t>
      </w:r>
      <w:r w:rsidRPr="00A91D38">
        <w:rPr>
          <w:sz w:val="36"/>
        </w:rPr>
        <w:t>отправляю)Письмо,</w:t>
      </w:r>
      <w:r w:rsidR="00F81EA1" w:rsidRPr="00A91D38">
        <w:rPr>
          <w:sz w:val="36"/>
        </w:rPr>
        <w:t xml:space="preserve"> </w:t>
      </w:r>
      <w:r w:rsidRPr="00A91D38">
        <w:rPr>
          <w:sz w:val="36"/>
        </w:rPr>
        <w:t>послание.</w:t>
      </w:r>
    </w:p>
    <w:p w:rsidR="00E65E2D" w:rsidRPr="00A91D38" w:rsidRDefault="00E65E2D" w:rsidP="00F60332">
      <w:pPr>
        <w:rPr>
          <w:sz w:val="36"/>
        </w:rPr>
      </w:pPr>
      <w:r w:rsidRPr="00A91D38">
        <w:rPr>
          <w:sz w:val="36"/>
        </w:rPr>
        <w:t>- Ребята, запишите новое слово к себе в тетрадь.</w:t>
      </w:r>
    </w:p>
    <w:p w:rsidR="00E65E2D" w:rsidRPr="00A91D38" w:rsidRDefault="00E65E2D" w:rsidP="00F60332">
      <w:pPr>
        <w:rPr>
          <w:sz w:val="36"/>
        </w:rPr>
      </w:pPr>
      <w:r w:rsidRPr="00A91D38">
        <w:rPr>
          <w:sz w:val="36"/>
        </w:rPr>
        <w:t>- Подскажите,</w:t>
      </w:r>
      <w:r w:rsidR="00F81EA1" w:rsidRPr="00A91D38">
        <w:rPr>
          <w:sz w:val="36"/>
        </w:rPr>
        <w:t xml:space="preserve"> </w:t>
      </w:r>
      <w:r w:rsidRPr="00A91D38">
        <w:rPr>
          <w:sz w:val="36"/>
        </w:rPr>
        <w:t>как поступить,</w:t>
      </w:r>
      <w:r w:rsidR="00F81EA1" w:rsidRPr="00A91D38">
        <w:rPr>
          <w:sz w:val="36"/>
        </w:rPr>
        <w:t xml:space="preserve"> </w:t>
      </w:r>
      <w:r w:rsidRPr="00A91D38">
        <w:rPr>
          <w:sz w:val="36"/>
        </w:rPr>
        <w:t>если мы затрудняемся в написании нам незнакомых слов? (</w:t>
      </w:r>
      <w:proofErr w:type="gramStart"/>
      <w:r w:rsidRPr="00A91D38">
        <w:rPr>
          <w:sz w:val="36"/>
        </w:rPr>
        <w:t>обратимся</w:t>
      </w:r>
      <w:proofErr w:type="gramEnd"/>
      <w:r w:rsidRPr="00A91D38">
        <w:rPr>
          <w:sz w:val="36"/>
        </w:rPr>
        <w:t xml:space="preserve"> к орфографическому словарю).</w:t>
      </w:r>
    </w:p>
    <w:p w:rsidR="00E65E2D" w:rsidRPr="00A91D38" w:rsidRDefault="00E65E2D" w:rsidP="00F60332">
      <w:pPr>
        <w:rPr>
          <w:sz w:val="36"/>
        </w:rPr>
      </w:pPr>
      <w:r w:rsidRPr="00A91D38">
        <w:rPr>
          <w:sz w:val="36"/>
        </w:rPr>
        <w:t xml:space="preserve">-Прочитайте текст </w:t>
      </w:r>
      <w:proofErr w:type="gramStart"/>
      <w:r w:rsidRPr="00A91D38">
        <w:rPr>
          <w:sz w:val="36"/>
        </w:rPr>
        <w:t>и  подумайте</w:t>
      </w:r>
      <w:proofErr w:type="gramEnd"/>
      <w:r w:rsidRPr="00A91D38">
        <w:rPr>
          <w:sz w:val="36"/>
        </w:rPr>
        <w:t>,  что это за текст.( на слайде)</w:t>
      </w:r>
      <w:r w:rsidR="0027323B">
        <w:rPr>
          <w:sz w:val="36"/>
        </w:rPr>
        <w:t>.</w:t>
      </w:r>
    </w:p>
    <w:p w:rsidR="00E65E2D" w:rsidRPr="00A91D38" w:rsidRDefault="00E65E2D" w:rsidP="00F60332">
      <w:pPr>
        <w:rPr>
          <w:sz w:val="36"/>
        </w:rPr>
      </w:pPr>
      <w:r w:rsidRPr="00A91D38">
        <w:rPr>
          <w:sz w:val="36"/>
        </w:rPr>
        <w:t xml:space="preserve">              </w:t>
      </w:r>
      <w:r w:rsidR="0027323B">
        <w:rPr>
          <w:sz w:val="36"/>
        </w:rPr>
        <w:t xml:space="preserve">    </w:t>
      </w:r>
      <w:r w:rsidR="00A91D38" w:rsidRPr="00A91D38">
        <w:rPr>
          <w:sz w:val="36"/>
        </w:rPr>
        <w:t xml:space="preserve">    </w:t>
      </w:r>
      <w:r w:rsidRPr="00A91D38">
        <w:rPr>
          <w:sz w:val="36"/>
        </w:rPr>
        <w:t xml:space="preserve"> Здравствуйте дорогой ветеран.</w:t>
      </w:r>
    </w:p>
    <w:p w:rsidR="00E65E2D" w:rsidRPr="00A91D38" w:rsidRDefault="00956535" w:rsidP="00F60332">
      <w:pPr>
        <w:rPr>
          <w:sz w:val="36"/>
        </w:rPr>
      </w:pPr>
      <w:r w:rsidRPr="00A91D38">
        <w:rPr>
          <w:sz w:val="36"/>
        </w:rPr>
        <w:t>В своем письме хочу поблагодарить вас за то,</w:t>
      </w:r>
      <w:r w:rsidR="00F81EA1" w:rsidRPr="00A91D38">
        <w:rPr>
          <w:sz w:val="36"/>
        </w:rPr>
        <w:t xml:space="preserve"> </w:t>
      </w:r>
      <w:r w:rsidRPr="00A91D38">
        <w:rPr>
          <w:sz w:val="36"/>
        </w:rPr>
        <w:t>что вы прогнали с нашей земли ненавистного врага.</w:t>
      </w:r>
      <w:r w:rsidR="00F81EA1" w:rsidRPr="00A91D38">
        <w:rPr>
          <w:sz w:val="36"/>
        </w:rPr>
        <w:t xml:space="preserve"> </w:t>
      </w:r>
      <w:r w:rsidRPr="00A91D38">
        <w:rPr>
          <w:sz w:val="36"/>
        </w:rPr>
        <w:t>Спасибо вам за мир и свободу.</w:t>
      </w:r>
      <w:r w:rsidR="00F81EA1" w:rsidRPr="00A91D38">
        <w:rPr>
          <w:sz w:val="36"/>
        </w:rPr>
        <w:t xml:space="preserve"> </w:t>
      </w:r>
      <w:r w:rsidRPr="00A91D38">
        <w:rPr>
          <w:sz w:val="36"/>
        </w:rPr>
        <w:t>От всей души хочу пожелать вам здоровья и долголетия.</w:t>
      </w:r>
    </w:p>
    <w:p w:rsidR="00956535" w:rsidRPr="00A91D38" w:rsidRDefault="00956535" w:rsidP="00F60332">
      <w:pPr>
        <w:rPr>
          <w:sz w:val="36"/>
        </w:rPr>
      </w:pPr>
      <w:r w:rsidRPr="00A91D38">
        <w:rPr>
          <w:sz w:val="36"/>
        </w:rPr>
        <w:t xml:space="preserve">   Я учусь во 2 классе средней школы № 30 и очень хочу пригласить вас на встречу с моими одноклассниками.</w:t>
      </w:r>
      <w:r w:rsidR="00F81EA1" w:rsidRPr="00A91D38">
        <w:rPr>
          <w:sz w:val="36"/>
        </w:rPr>
        <w:t xml:space="preserve"> </w:t>
      </w:r>
      <w:r w:rsidRPr="00A91D38">
        <w:rPr>
          <w:sz w:val="36"/>
        </w:rPr>
        <w:t>Приходите, пожалуйста, и расскажите нам о том,</w:t>
      </w:r>
      <w:r w:rsidR="00F81EA1" w:rsidRPr="00A91D38">
        <w:rPr>
          <w:sz w:val="36"/>
        </w:rPr>
        <w:t xml:space="preserve"> </w:t>
      </w:r>
      <w:r w:rsidRPr="00A91D38">
        <w:rPr>
          <w:sz w:val="36"/>
        </w:rPr>
        <w:t>как вы воевали,</w:t>
      </w:r>
      <w:r w:rsidR="00F81EA1" w:rsidRPr="00A91D38">
        <w:rPr>
          <w:sz w:val="36"/>
        </w:rPr>
        <w:t xml:space="preserve"> </w:t>
      </w:r>
      <w:r w:rsidRPr="00A91D38">
        <w:rPr>
          <w:sz w:val="36"/>
        </w:rPr>
        <w:t>какие награды имеете.</w:t>
      </w:r>
      <w:r w:rsidR="00F81EA1" w:rsidRPr="00A91D38">
        <w:rPr>
          <w:sz w:val="36"/>
        </w:rPr>
        <w:t xml:space="preserve"> </w:t>
      </w:r>
      <w:r w:rsidRPr="00A91D38">
        <w:rPr>
          <w:sz w:val="36"/>
        </w:rPr>
        <w:t>Так хочется знать о воинах великой войны и подружиться с вами. Очень ждем.</w:t>
      </w:r>
    </w:p>
    <w:p w:rsidR="00956535" w:rsidRDefault="00956535" w:rsidP="00F60332">
      <w:pPr>
        <w:rPr>
          <w:sz w:val="36"/>
        </w:rPr>
      </w:pPr>
      <w:r w:rsidRPr="00A91D38">
        <w:rPr>
          <w:sz w:val="36"/>
        </w:rPr>
        <w:t>До встречи. С уважением Беляев Дима.</w:t>
      </w:r>
    </w:p>
    <w:p w:rsidR="0027323B" w:rsidRDefault="0027323B" w:rsidP="00F60332">
      <w:pPr>
        <w:rPr>
          <w:sz w:val="36"/>
        </w:rPr>
      </w:pPr>
    </w:p>
    <w:p w:rsidR="0027323B" w:rsidRPr="00A91D38" w:rsidRDefault="0027323B" w:rsidP="00F60332">
      <w:pPr>
        <w:rPr>
          <w:sz w:val="36"/>
        </w:rPr>
      </w:pPr>
    </w:p>
    <w:p w:rsidR="00F81EA1" w:rsidRPr="00A91D38" w:rsidRDefault="00F81EA1" w:rsidP="00F60332">
      <w:pPr>
        <w:rPr>
          <w:sz w:val="36"/>
        </w:rPr>
      </w:pPr>
      <w:r w:rsidRPr="00A91D38">
        <w:rPr>
          <w:sz w:val="36"/>
        </w:rPr>
        <w:t>Дети приходят к выводу, что письмо- это текст.</w:t>
      </w:r>
    </w:p>
    <w:p w:rsidR="00F81EA1" w:rsidRPr="00A91D38" w:rsidRDefault="00F81EA1" w:rsidP="00F60332">
      <w:pPr>
        <w:rPr>
          <w:sz w:val="36"/>
        </w:rPr>
      </w:pPr>
      <w:r w:rsidRPr="00A91D38">
        <w:rPr>
          <w:sz w:val="36"/>
        </w:rPr>
        <w:t xml:space="preserve">- Вспомним структуру </w:t>
      </w:r>
      <w:proofErr w:type="gramStart"/>
      <w:r w:rsidRPr="00A91D38">
        <w:rPr>
          <w:sz w:val="36"/>
        </w:rPr>
        <w:t>текста.(</w:t>
      </w:r>
      <w:proofErr w:type="gramEnd"/>
      <w:r w:rsidRPr="00A91D38">
        <w:rPr>
          <w:sz w:val="36"/>
        </w:rPr>
        <w:t xml:space="preserve"> </w:t>
      </w:r>
      <w:proofErr w:type="spellStart"/>
      <w:r w:rsidRPr="00A91D38">
        <w:rPr>
          <w:sz w:val="36"/>
        </w:rPr>
        <w:t>Начало,основная</w:t>
      </w:r>
      <w:proofErr w:type="spellEnd"/>
      <w:r w:rsidRPr="00A91D38">
        <w:rPr>
          <w:sz w:val="36"/>
        </w:rPr>
        <w:t xml:space="preserve"> </w:t>
      </w:r>
      <w:proofErr w:type="spellStart"/>
      <w:r w:rsidRPr="00A91D38">
        <w:rPr>
          <w:sz w:val="36"/>
        </w:rPr>
        <w:t>часть,концовка</w:t>
      </w:r>
      <w:proofErr w:type="spellEnd"/>
      <w:r w:rsidRPr="00A91D38">
        <w:rPr>
          <w:sz w:val="36"/>
        </w:rPr>
        <w:t>).</w:t>
      </w:r>
    </w:p>
    <w:p w:rsidR="00F81EA1" w:rsidRPr="00A91D38" w:rsidRDefault="00F81EA1" w:rsidP="00F60332">
      <w:pPr>
        <w:rPr>
          <w:sz w:val="36"/>
        </w:rPr>
      </w:pPr>
      <w:r w:rsidRPr="00A91D38">
        <w:rPr>
          <w:sz w:val="36"/>
        </w:rPr>
        <w:t xml:space="preserve">- Давайте более подробно остановимся на </w:t>
      </w:r>
      <w:proofErr w:type="gramStart"/>
      <w:r w:rsidRPr="00A91D38">
        <w:rPr>
          <w:sz w:val="36"/>
        </w:rPr>
        <w:t>каждой  части</w:t>
      </w:r>
      <w:proofErr w:type="gramEnd"/>
      <w:r w:rsidRPr="00A91D38">
        <w:rPr>
          <w:sz w:val="36"/>
        </w:rPr>
        <w:t xml:space="preserve"> письма.</w:t>
      </w:r>
    </w:p>
    <w:p w:rsidR="00F81EA1" w:rsidRPr="00A91D38" w:rsidRDefault="00F81EA1" w:rsidP="00F60332">
      <w:pPr>
        <w:rPr>
          <w:sz w:val="36"/>
        </w:rPr>
      </w:pPr>
      <w:r w:rsidRPr="00A91D38">
        <w:rPr>
          <w:sz w:val="36"/>
        </w:rPr>
        <w:t>Структура письма: (правила написания)</w:t>
      </w:r>
    </w:p>
    <w:p w:rsidR="00F81EA1" w:rsidRPr="00A91D38" w:rsidRDefault="00F81EA1" w:rsidP="00F60332">
      <w:pPr>
        <w:rPr>
          <w:sz w:val="36"/>
        </w:rPr>
      </w:pPr>
      <w:r w:rsidRPr="00A91D38">
        <w:rPr>
          <w:sz w:val="36"/>
        </w:rPr>
        <w:lastRenderedPageBreak/>
        <w:t>Во вступлении пишется…</w:t>
      </w:r>
    </w:p>
    <w:p w:rsidR="002F7ED3" w:rsidRPr="00A91D38" w:rsidRDefault="002F7ED3" w:rsidP="00F60332">
      <w:pPr>
        <w:rPr>
          <w:sz w:val="36"/>
        </w:rPr>
      </w:pPr>
      <w:proofErr w:type="spellStart"/>
      <w:proofErr w:type="gramStart"/>
      <w:r w:rsidRPr="00A91D38">
        <w:rPr>
          <w:sz w:val="36"/>
        </w:rPr>
        <w:t>Обращение,приветствие</w:t>
      </w:r>
      <w:proofErr w:type="spellEnd"/>
      <w:proofErr w:type="gramEnd"/>
      <w:r w:rsidRPr="00A91D38">
        <w:rPr>
          <w:sz w:val="36"/>
        </w:rPr>
        <w:t xml:space="preserve"> к адресату.</w:t>
      </w:r>
    </w:p>
    <w:p w:rsidR="002F7ED3" w:rsidRPr="00A91D38" w:rsidRDefault="002F7ED3" w:rsidP="00F60332">
      <w:pPr>
        <w:rPr>
          <w:sz w:val="36"/>
        </w:rPr>
      </w:pPr>
      <w:r w:rsidRPr="00A91D38">
        <w:rPr>
          <w:sz w:val="36"/>
        </w:rPr>
        <w:t xml:space="preserve">Основная часть (основные </w:t>
      </w:r>
      <w:proofErr w:type="spellStart"/>
      <w:proofErr w:type="gramStart"/>
      <w:r w:rsidRPr="00A91D38">
        <w:rPr>
          <w:sz w:val="36"/>
        </w:rPr>
        <w:t>новости,факты</w:t>
      </w:r>
      <w:proofErr w:type="gramEnd"/>
      <w:r w:rsidRPr="00A91D38">
        <w:rPr>
          <w:sz w:val="36"/>
        </w:rPr>
        <w:t>,описываются</w:t>
      </w:r>
      <w:proofErr w:type="spellEnd"/>
      <w:r w:rsidRPr="00A91D38">
        <w:rPr>
          <w:sz w:val="36"/>
        </w:rPr>
        <w:t xml:space="preserve"> события)</w:t>
      </w:r>
    </w:p>
    <w:p w:rsidR="002F7ED3" w:rsidRPr="00A91D38" w:rsidRDefault="002F7ED3" w:rsidP="00F60332">
      <w:pPr>
        <w:rPr>
          <w:sz w:val="36"/>
        </w:rPr>
      </w:pPr>
      <w:r w:rsidRPr="00A91D38">
        <w:rPr>
          <w:sz w:val="36"/>
        </w:rPr>
        <w:t>- интересующие нас вопросы;</w:t>
      </w:r>
    </w:p>
    <w:p w:rsidR="002F7ED3" w:rsidRPr="00A91D38" w:rsidRDefault="002F7ED3" w:rsidP="00F60332">
      <w:pPr>
        <w:rPr>
          <w:sz w:val="36"/>
        </w:rPr>
      </w:pPr>
      <w:r w:rsidRPr="00A91D38">
        <w:rPr>
          <w:sz w:val="36"/>
        </w:rPr>
        <w:t>- наше отношения к новостям;</w:t>
      </w:r>
    </w:p>
    <w:p w:rsidR="002F7ED3" w:rsidRPr="00A91D38" w:rsidRDefault="002F7ED3" w:rsidP="00F60332">
      <w:pPr>
        <w:rPr>
          <w:sz w:val="36"/>
        </w:rPr>
      </w:pPr>
      <w:r w:rsidRPr="00A91D38">
        <w:rPr>
          <w:sz w:val="36"/>
        </w:rPr>
        <w:t>-ответы на вопросы предыдущего письма;</w:t>
      </w:r>
    </w:p>
    <w:p w:rsidR="002F7ED3" w:rsidRPr="00A91D38" w:rsidRDefault="002F7ED3" w:rsidP="00F60332">
      <w:pPr>
        <w:rPr>
          <w:sz w:val="36"/>
        </w:rPr>
      </w:pPr>
      <w:r w:rsidRPr="00A91D38">
        <w:rPr>
          <w:sz w:val="36"/>
        </w:rPr>
        <w:t>-благодарность за внимание;</w:t>
      </w:r>
    </w:p>
    <w:p w:rsidR="002F7ED3" w:rsidRPr="00A91D38" w:rsidRDefault="002F7ED3" w:rsidP="00F60332">
      <w:pPr>
        <w:rPr>
          <w:sz w:val="36"/>
        </w:rPr>
      </w:pPr>
      <w:r w:rsidRPr="00A91D38">
        <w:rPr>
          <w:sz w:val="36"/>
        </w:rPr>
        <w:t xml:space="preserve">- приветы </w:t>
      </w:r>
      <w:proofErr w:type="spellStart"/>
      <w:proofErr w:type="gramStart"/>
      <w:r w:rsidRPr="00A91D38">
        <w:rPr>
          <w:sz w:val="36"/>
        </w:rPr>
        <w:t>друзьям,знакомым</w:t>
      </w:r>
      <w:proofErr w:type="gramEnd"/>
      <w:r w:rsidRPr="00A91D38">
        <w:rPr>
          <w:sz w:val="36"/>
        </w:rPr>
        <w:t>,родственников</w:t>
      </w:r>
      <w:proofErr w:type="spellEnd"/>
      <w:r w:rsidRPr="00A91D38">
        <w:rPr>
          <w:sz w:val="36"/>
        </w:rPr>
        <w:t>;</w:t>
      </w:r>
    </w:p>
    <w:p w:rsidR="002F7ED3" w:rsidRPr="00A91D38" w:rsidRDefault="002F7ED3" w:rsidP="00F60332">
      <w:pPr>
        <w:rPr>
          <w:sz w:val="36"/>
        </w:rPr>
      </w:pPr>
      <w:r w:rsidRPr="00A91D38">
        <w:rPr>
          <w:sz w:val="36"/>
        </w:rPr>
        <w:t>Концовка:</w:t>
      </w:r>
    </w:p>
    <w:p w:rsidR="002F7ED3" w:rsidRPr="00A91D38" w:rsidRDefault="002F7ED3" w:rsidP="00F60332">
      <w:pPr>
        <w:rPr>
          <w:sz w:val="36"/>
        </w:rPr>
      </w:pPr>
      <w:r w:rsidRPr="00A91D38">
        <w:rPr>
          <w:sz w:val="36"/>
        </w:rPr>
        <w:t>-прощание;</w:t>
      </w:r>
    </w:p>
    <w:p w:rsidR="002F7ED3" w:rsidRPr="00A91D38" w:rsidRDefault="002F7ED3" w:rsidP="00F60332">
      <w:pPr>
        <w:rPr>
          <w:sz w:val="36"/>
        </w:rPr>
      </w:pPr>
      <w:r w:rsidRPr="00A91D38">
        <w:rPr>
          <w:sz w:val="36"/>
        </w:rPr>
        <w:t>- подпись;</w:t>
      </w:r>
    </w:p>
    <w:p w:rsidR="002F7ED3" w:rsidRDefault="002F7ED3" w:rsidP="00F60332">
      <w:pPr>
        <w:rPr>
          <w:sz w:val="36"/>
        </w:rPr>
      </w:pPr>
      <w:r w:rsidRPr="00A91D38">
        <w:rPr>
          <w:sz w:val="36"/>
        </w:rPr>
        <w:t xml:space="preserve">- Перед вами лежат </w:t>
      </w:r>
      <w:proofErr w:type="spellStart"/>
      <w:proofErr w:type="gramStart"/>
      <w:r w:rsidRPr="00A91D38">
        <w:rPr>
          <w:sz w:val="36"/>
        </w:rPr>
        <w:t>памятки,которые</w:t>
      </w:r>
      <w:proofErr w:type="spellEnd"/>
      <w:proofErr w:type="gramEnd"/>
      <w:r w:rsidRPr="00A91D38">
        <w:rPr>
          <w:sz w:val="36"/>
        </w:rPr>
        <w:t xml:space="preserve"> помогут написать правильно сочинение в форме письма.( у каждого на парте).</w:t>
      </w:r>
    </w:p>
    <w:p w:rsidR="0027323B" w:rsidRPr="00A91D38" w:rsidRDefault="0027323B" w:rsidP="00F60332">
      <w:pPr>
        <w:rPr>
          <w:sz w:val="36"/>
        </w:rPr>
      </w:pPr>
    </w:p>
    <w:p w:rsidR="0027323B" w:rsidRDefault="000B2B60" w:rsidP="00F60332">
      <w:pPr>
        <w:rPr>
          <w:sz w:val="36"/>
        </w:rPr>
      </w:pPr>
      <w:r w:rsidRPr="00A91D38">
        <w:rPr>
          <w:sz w:val="36"/>
        </w:rPr>
        <w:t xml:space="preserve">                     </w:t>
      </w:r>
      <w:r w:rsidR="00A91D38" w:rsidRPr="00A91D38">
        <w:rPr>
          <w:sz w:val="36"/>
        </w:rPr>
        <w:t xml:space="preserve">                              </w:t>
      </w:r>
      <w:r w:rsidRPr="00A91D38">
        <w:rPr>
          <w:sz w:val="36"/>
        </w:rPr>
        <w:t xml:space="preserve"> </w:t>
      </w:r>
    </w:p>
    <w:p w:rsidR="000B2B60" w:rsidRPr="00A91D38" w:rsidRDefault="0027323B" w:rsidP="00F60332">
      <w:pPr>
        <w:rPr>
          <w:sz w:val="36"/>
        </w:rPr>
      </w:pPr>
      <w:r>
        <w:rPr>
          <w:sz w:val="36"/>
        </w:rPr>
        <w:t xml:space="preserve">                               </w:t>
      </w:r>
      <w:r w:rsidR="000B2B60" w:rsidRPr="00A91D38">
        <w:rPr>
          <w:sz w:val="36"/>
        </w:rPr>
        <w:t xml:space="preserve">     Памятка.</w:t>
      </w:r>
    </w:p>
    <w:p w:rsidR="000B2B60" w:rsidRPr="00A91D38" w:rsidRDefault="000B2B60" w:rsidP="000B2B60">
      <w:pPr>
        <w:pStyle w:val="a3"/>
        <w:numPr>
          <w:ilvl w:val="0"/>
          <w:numId w:val="3"/>
        </w:numPr>
        <w:rPr>
          <w:sz w:val="36"/>
        </w:rPr>
      </w:pPr>
      <w:r w:rsidRPr="00A91D38">
        <w:rPr>
          <w:sz w:val="36"/>
        </w:rPr>
        <w:t>Обращение.</w:t>
      </w:r>
    </w:p>
    <w:p w:rsidR="000B2B60" w:rsidRPr="00A91D38" w:rsidRDefault="000B2B60" w:rsidP="000B2B60">
      <w:pPr>
        <w:pStyle w:val="a3"/>
        <w:numPr>
          <w:ilvl w:val="0"/>
          <w:numId w:val="3"/>
        </w:numPr>
        <w:rPr>
          <w:sz w:val="36"/>
        </w:rPr>
      </w:pPr>
      <w:r w:rsidRPr="00A91D38">
        <w:rPr>
          <w:sz w:val="36"/>
        </w:rPr>
        <w:t>Сообщение.</w:t>
      </w:r>
    </w:p>
    <w:p w:rsidR="000B2B60" w:rsidRPr="00A91D38" w:rsidRDefault="000B2B60" w:rsidP="000B2B60">
      <w:pPr>
        <w:pStyle w:val="a3"/>
        <w:rPr>
          <w:sz w:val="36"/>
        </w:rPr>
      </w:pPr>
      <w:r w:rsidRPr="00A91D38">
        <w:rPr>
          <w:sz w:val="36"/>
        </w:rPr>
        <w:t>Пишет Вам…</w:t>
      </w:r>
    </w:p>
    <w:p w:rsidR="000B2B60" w:rsidRPr="00A91D38" w:rsidRDefault="000B2B60" w:rsidP="000B2B60">
      <w:pPr>
        <w:pStyle w:val="a3"/>
        <w:rPr>
          <w:sz w:val="36"/>
        </w:rPr>
      </w:pPr>
      <w:r w:rsidRPr="00A91D38">
        <w:rPr>
          <w:sz w:val="36"/>
        </w:rPr>
        <w:t>Хочу сказать Вам…</w:t>
      </w:r>
    </w:p>
    <w:p w:rsidR="000B2B60" w:rsidRPr="00A91D38" w:rsidRDefault="000B2B60" w:rsidP="000B2B60">
      <w:pPr>
        <w:pStyle w:val="a3"/>
        <w:rPr>
          <w:sz w:val="36"/>
        </w:rPr>
      </w:pPr>
      <w:r w:rsidRPr="00A91D38">
        <w:rPr>
          <w:sz w:val="36"/>
        </w:rPr>
        <w:t>Спасибо Вам за…</w:t>
      </w:r>
    </w:p>
    <w:p w:rsidR="000B2B60" w:rsidRPr="00A91D38" w:rsidRDefault="000B2B60" w:rsidP="000B2B60">
      <w:pPr>
        <w:pStyle w:val="a3"/>
        <w:rPr>
          <w:sz w:val="36"/>
        </w:rPr>
      </w:pPr>
      <w:r w:rsidRPr="00A91D38">
        <w:rPr>
          <w:sz w:val="36"/>
        </w:rPr>
        <w:t>Извините пожалуйста…</w:t>
      </w:r>
    </w:p>
    <w:p w:rsidR="000B2B60" w:rsidRPr="00A91D38" w:rsidRDefault="000B2B60" w:rsidP="000B2B60">
      <w:pPr>
        <w:pStyle w:val="a3"/>
        <w:rPr>
          <w:sz w:val="36"/>
        </w:rPr>
      </w:pPr>
      <w:r w:rsidRPr="00A91D38">
        <w:rPr>
          <w:sz w:val="36"/>
        </w:rPr>
        <w:t>Мне хочется пожелать Вам…</w:t>
      </w:r>
    </w:p>
    <w:p w:rsidR="000B2B60" w:rsidRPr="00A91D38" w:rsidRDefault="000B2B60" w:rsidP="000B2B60">
      <w:pPr>
        <w:pStyle w:val="a3"/>
        <w:numPr>
          <w:ilvl w:val="0"/>
          <w:numId w:val="3"/>
        </w:numPr>
        <w:rPr>
          <w:sz w:val="36"/>
        </w:rPr>
      </w:pPr>
      <w:r w:rsidRPr="00A91D38">
        <w:rPr>
          <w:sz w:val="36"/>
        </w:rPr>
        <w:t>Прощание.</w:t>
      </w:r>
    </w:p>
    <w:p w:rsidR="000B2B60" w:rsidRPr="00A91D38" w:rsidRDefault="000B2B60" w:rsidP="000B2B60">
      <w:pPr>
        <w:pStyle w:val="a3"/>
        <w:rPr>
          <w:sz w:val="36"/>
        </w:rPr>
      </w:pPr>
      <w:r w:rsidRPr="00A91D38">
        <w:rPr>
          <w:sz w:val="36"/>
        </w:rPr>
        <w:lastRenderedPageBreak/>
        <w:t>До свидания.</w:t>
      </w:r>
    </w:p>
    <w:p w:rsidR="000B2B60" w:rsidRPr="00A91D38" w:rsidRDefault="000B2B60" w:rsidP="000B2B60">
      <w:pPr>
        <w:pStyle w:val="a3"/>
        <w:numPr>
          <w:ilvl w:val="0"/>
          <w:numId w:val="3"/>
        </w:numPr>
        <w:rPr>
          <w:sz w:val="36"/>
        </w:rPr>
      </w:pPr>
      <w:r w:rsidRPr="00A91D38">
        <w:rPr>
          <w:sz w:val="36"/>
        </w:rPr>
        <w:t>Подпись.</w:t>
      </w:r>
    </w:p>
    <w:p w:rsidR="000B2B60" w:rsidRPr="00A91D38" w:rsidRDefault="000B2B60" w:rsidP="000B2B60">
      <w:pPr>
        <w:pStyle w:val="a3"/>
        <w:rPr>
          <w:sz w:val="36"/>
        </w:rPr>
      </w:pPr>
    </w:p>
    <w:p w:rsidR="000B2B60" w:rsidRPr="00A91D38" w:rsidRDefault="00A91D38" w:rsidP="000B2B60">
      <w:pPr>
        <w:pStyle w:val="a3"/>
        <w:rPr>
          <w:b/>
          <w:sz w:val="36"/>
          <w:u w:val="single"/>
        </w:rPr>
      </w:pPr>
      <w:r w:rsidRPr="00A91D38">
        <w:rPr>
          <w:b/>
          <w:sz w:val="36"/>
          <w:u w:val="single"/>
        </w:rPr>
        <w:t>8</w:t>
      </w:r>
      <w:r w:rsidR="000B2B60" w:rsidRPr="00A91D38">
        <w:rPr>
          <w:b/>
          <w:sz w:val="36"/>
          <w:u w:val="single"/>
        </w:rPr>
        <w:t xml:space="preserve">.Работа в </w:t>
      </w:r>
      <w:proofErr w:type="gramStart"/>
      <w:r w:rsidR="000B2B60" w:rsidRPr="00A91D38">
        <w:rPr>
          <w:b/>
          <w:sz w:val="36"/>
          <w:u w:val="single"/>
        </w:rPr>
        <w:t>группах.(</w:t>
      </w:r>
      <w:proofErr w:type="gramEnd"/>
      <w:r w:rsidR="000B2B60" w:rsidRPr="00A91D38">
        <w:rPr>
          <w:b/>
          <w:sz w:val="36"/>
          <w:u w:val="single"/>
        </w:rPr>
        <w:t xml:space="preserve"> 8 мин.)</w:t>
      </w:r>
    </w:p>
    <w:p w:rsidR="000B2B60" w:rsidRPr="00A91D38" w:rsidRDefault="000B2B60" w:rsidP="000B2B60">
      <w:pPr>
        <w:pStyle w:val="a3"/>
        <w:rPr>
          <w:sz w:val="36"/>
        </w:rPr>
      </w:pPr>
      <w:r w:rsidRPr="00A91D38">
        <w:rPr>
          <w:sz w:val="36"/>
        </w:rPr>
        <w:t>-В каждой группе есть задание, с которым я уверенна вы справитесь. Составьте сво</w:t>
      </w:r>
      <w:r w:rsidR="00EF6F6F" w:rsidRPr="00A91D38">
        <w:rPr>
          <w:sz w:val="36"/>
        </w:rPr>
        <w:t xml:space="preserve">е </w:t>
      </w:r>
      <w:proofErr w:type="spellStart"/>
      <w:proofErr w:type="gramStart"/>
      <w:r w:rsidR="00EF6F6F" w:rsidRPr="00A91D38">
        <w:rPr>
          <w:sz w:val="36"/>
        </w:rPr>
        <w:t>письмо,дополнив</w:t>
      </w:r>
      <w:proofErr w:type="spellEnd"/>
      <w:proofErr w:type="gramEnd"/>
      <w:r w:rsidR="00EF6F6F" w:rsidRPr="00A91D38">
        <w:rPr>
          <w:sz w:val="36"/>
        </w:rPr>
        <w:t xml:space="preserve"> </w:t>
      </w:r>
      <w:proofErr w:type="spellStart"/>
      <w:r w:rsidR="00EF6F6F" w:rsidRPr="00A91D38">
        <w:rPr>
          <w:sz w:val="36"/>
        </w:rPr>
        <w:t>предложения</w:t>
      </w:r>
      <w:r w:rsidRPr="00A91D38">
        <w:rPr>
          <w:sz w:val="36"/>
        </w:rPr>
        <w:t>.Если</w:t>
      </w:r>
      <w:proofErr w:type="spellEnd"/>
      <w:r w:rsidRPr="00A91D38">
        <w:rPr>
          <w:sz w:val="36"/>
        </w:rPr>
        <w:t xml:space="preserve"> </w:t>
      </w:r>
      <w:proofErr w:type="spellStart"/>
      <w:r w:rsidRPr="00A91D38">
        <w:rPr>
          <w:sz w:val="36"/>
        </w:rPr>
        <w:t>необходимо,расставьте</w:t>
      </w:r>
      <w:proofErr w:type="spellEnd"/>
      <w:r w:rsidRPr="00A91D38">
        <w:rPr>
          <w:sz w:val="36"/>
        </w:rPr>
        <w:t xml:space="preserve"> предложения в правильном порядке.</w:t>
      </w:r>
    </w:p>
    <w:p w:rsidR="000B2B60" w:rsidRPr="00A91D38" w:rsidRDefault="000B2B60" w:rsidP="000B2B60">
      <w:pPr>
        <w:rPr>
          <w:sz w:val="36"/>
        </w:rPr>
      </w:pPr>
    </w:p>
    <w:p w:rsidR="000B2B60" w:rsidRDefault="000B2B60" w:rsidP="000B2B60">
      <w:pPr>
        <w:pStyle w:val="a3"/>
        <w:rPr>
          <w:sz w:val="36"/>
        </w:rPr>
      </w:pPr>
      <w:r w:rsidRPr="00A91D38">
        <w:rPr>
          <w:sz w:val="36"/>
        </w:rPr>
        <w:t>Упражнение «Собери письмо».</w:t>
      </w:r>
      <w:r w:rsidR="0027323B">
        <w:rPr>
          <w:sz w:val="36"/>
        </w:rPr>
        <w:t xml:space="preserve"> </w:t>
      </w:r>
    </w:p>
    <w:p w:rsidR="0027323B" w:rsidRPr="00A91D38" w:rsidRDefault="0027323B" w:rsidP="000B2B60">
      <w:pPr>
        <w:pStyle w:val="a3"/>
        <w:rPr>
          <w:sz w:val="36"/>
        </w:rPr>
      </w:pPr>
    </w:p>
    <w:p w:rsidR="000B2B60" w:rsidRPr="00A91D38" w:rsidRDefault="000B2B60" w:rsidP="000B2B60">
      <w:pPr>
        <w:pStyle w:val="a3"/>
        <w:rPr>
          <w:sz w:val="36"/>
        </w:rPr>
      </w:pPr>
      <w:proofErr w:type="spellStart"/>
      <w:proofErr w:type="gramStart"/>
      <w:r w:rsidRPr="00A91D38">
        <w:rPr>
          <w:sz w:val="36"/>
        </w:rPr>
        <w:t>Здравствуйте,уважаемый</w:t>
      </w:r>
      <w:proofErr w:type="spellEnd"/>
      <w:proofErr w:type="gramEnd"/>
      <w:r w:rsidRPr="00A91D38">
        <w:rPr>
          <w:sz w:val="36"/>
        </w:rPr>
        <w:t>…</w:t>
      </w:r>
    </w:p>
    <w:p w:rsidR="000B2B60" w:rsidRPr="00A91D38" w:rsidRDefault="000B2B60" w:rsidP="000B2B60">
      <w:pPr>
        <w:pStyle w:val="a3"/>
        <w:rPr>
          <w:sz w:val="36"/>
        </w:rPr>
      </w:pPr>
      <w:r w:rsidRPr="00A91D38">
        <w:rPr>
          <w:sz w:val="36"/>
        </w:rPr>
        <w:t>Пишу Вам впервые.</w:t>
      </w:r>
    </w:p>
    <w:p w:rsidR="000B2B60" w:rsidRPr="00A91D38" w:rsidRDefault="000B2B60" w:rsidP="000B2B60">
      <w:pPr>
        <w:pStyle w:val="a3"/>
        <w:rPr>
          <w:sz w:val="36"/>
        </w:rPr>
      </w:pPr>
      <w:r w:rsidRPr="00A91D38">
        <w:rPr>
          <w:sz w:val="36"/>
        </w:rPr>
        <w:t>Меня зовут</w:t>
      </w:r>
      <w:proofErr w:type="gramStart"/>
      <w:r w:rsidRPr="00A91D38">
        <w:rPr>
          <w:sz w:val="36"/>
        </w:rPr>
        <w:t>… .</w:t>
      </w:r>
      <w:proofErr w:type="gramEnd"/>
      <w:r w:rsidRPr="00A91D38">
        <w:rPr>
          <w:sz w:val="36"/>
        </w:rPr>
        <w:t xml:space="preserve"> Я учусь … </w:t>
      </w:r>
      <w:proofErr w:type="gramStart"/>
      <w:r w:rsidRPr="00A91D38">
        <w:rPr>
          <w:sz w:val="36"/>
        </w:rPr>
        <w:t>и….</w:t>
      </w:r>
      <w:proofErr w:type="gramEnd"/>
      <w:r w:rsidRPr="00A91D38">
        <w:rPr>
          <w:sz w:val="36"/>
        </w:rPr>
        <w:t>. .</w:t>
      </w:r>
    </w:p>
    <w:p w:rsidR="000B2B60" w:rsidRPr="00A91D38" w:rsidRDefault="000B2B60" w:rsidP="000B2B60">
      <w:pPr>
        <w:pStyle w:val="a3"/>
        <w:rPr>
          <w:sz w:val="36"/>
        </w:rPr>
      </w:pPr>
      <w:r w:rsidRPr="00A91D38">
        <w:rPr>
          <w:sz w:val="36"/>
        </w:rPr>
        <w:t>Я очень благодарен Вам</w:t>
      </w:r>
      <w:proofErr w:type="gramStart"/>
      <w:r w:rsidRPr="00A91D38">
        <w:rPr>
          <w:sz w:val="36"/>
        </w:rPr>
        <w:t>…</w:t>
      </w:r>
      <w:r w:rsidR="00EF6F6F" w:rsidRPr="00A91D38">
        <w:rPr>
          <w:sz w:val="36"/>
        </w:rPr>
        <w:t xml:space="preserve"> .</w:t>
      </w:r>
      <w:proofErr w:type="gramEnd"/>
      <w:r w:rsidR="00EF6F6F" w:rsidRPr="00A91D38">
        <w:rPr>
          <w:sz w:val="36"/>
        </w:rPr>
        <w:t xml:space="preserve"> Спасибо Вам большое за</w:t>
      </w:r>
      <w:proofErr w:type="gramStart"/>
      <w:r w:rsidR="00EF6F6F" w:rsidRPr="00A91D38">
        <w:rPr>
          <w:sz w:val="36"/>
        </w:rPr>
        <w:t>… .</w:t>
      </w:r>
      <w:proofErr w:type="gramEnd"/>
    </w:p>
    <w:p w:rsidR="00EF6F6F" w:rsidRPr="00A91D38" w:rsidRDefault="00EF6F6F" w:rsidP="000B2B60">
      <w:pPr>
        <w:pStyle w:val="a3"/>
        <w:rPr>
          <w:sz w:val="36"/>
        </w:rPr>
      </w:pPr>
      <w:r w:rsidRPr="00A91D38">
        <w:rPr>
          <w:sz w:val="36"/>
        </w:rPr>
        <w:t>Если у вас будет возможность, я был(а) бы очень рад(а)</w:t>
      </w:r>
      <w:proofErr w:type="gramStart"/>
      <w:r w:rsidRPr="00A91D38">
        <w:rPr>
          <w:sz w:val="36"/>
        </w:rPr>
        <w:t>… .</w:t>
      </w:r>
      <w:proofErr w:type="gramEnd"/>
    </w:p>
    <w:p w:rsidR="00EF6F6F" w:rsidRPr="00A91D38" w:rsidRDefault="00EF6F6F" w:rsidP="000B2B60">
      <w:pPr>
        <w:pStyle w:val="a3"/>
        <w:rPr>
          <w:sz w:val="36"/>
        </w:rPr>
      </w:pPr>
      <w:r w:rsidRPr="00A91D38">
        <w:rPr>
          <w:sz w:val="36"/>
        </w:rPr>
        <w:t>Желаю вам</w:t>
      </w:r>
      <w:proofErr w:type="gramStart"/>
      <w:r w:rsidRPr="00A91D38">
        <w:rPr>
          <w:sz w:val="36"/>
        </w:rPr>
        <w:t xml:space="preserve"> ….</w:t>
      </w:r>
      <w:proofErr w:type="gramEnd"/>
      <w:r w:rsidRPr="00A91D38">
        <w:rPr>
          <w:sz w:val="36"/>
        </w:rPr>
        <w:t xml:space="preserve"> ! До свидания!</w:t>
      </w:r>
    </w:p>
    <w:p w:rsidR="00EF6F6F" w:rsidRPr="00A91D38" w:rsidRDefault="00EF6F6F" w:rsidP="000B2B60">
      <w:pPr>
        <w:pStyle w:val="a3"/>
        <w:rPr>
          <w:sz w:val="36"/>
        </w:rPr>
      </w:pPr>
      <w:r w:rsidRPr="00A91D38">
        <w:rPr>
          <w:sz w:val="36"/>
        </w:rPr>
        <w:t>С уважением</w:t>
      </w:r>
      <w:proofErr w:type="gramStart"/>
      <w:r w:rsidRPr="00A91D38">
        <w:rPr>
          <w:sz w:val="36"/>
        </w:rPr>
        <w:t>… !</w:t>
      </w:r>
      <w:proofErr w:type="gramEnd"/>
    </w:p>
    <w:p w:rsidR="00EF6F6F" w:rsidRDefault="00EF6F6F" w:rsidP="000B2B60">
      <w:pPr>
        <w:pStyle w:val="a3"/>
        <w:rPr>
          <w:sz w:val="36"/>
        </w:rPr>
      </w:pPr>
      <w:r w:rsidRPr="00A91D38">
        <w:rPr>
          <w:sz w:val="36"/>
        </w:rPr>
        <w:t xml:space="preserve">Проверка выполнения </w:t>
      </w:r>
      <w:proofErr w:type="gramStart"/>
      <w:r w:rsidRPr="00A91D38">
        <w:rPr>
          <w:sz w:val="36"/>
        </w:rPr>
        <w:t>задания(</w:t>
      </w:r>
      <w:proofErr w:type="gramEnd"/>
      <w:r w:rsidRPr="00A91D38">
        <w:rPr>
          <w:sz w:val="36"/>
        </w:rPr>
        <w:t>представитель каждой группы зачитывает получившийся текст).Коллективное обсуждение.</w:t>
      </w:r>
    </w:p>
    <w:p w:rsidR="0027323B" w:rsidRPr="00A91D38" w:rsidRDefault="0027323B" w:rsidP="000B2B60">
      <w:pPr>
        <w:pStyle w:val="a3"/>
        <w:rPr>
          <w:sz w:val="36"/>
        </w:rPr>
      </w:pPr>
    </w:p>
    <w:p w:rsidR="00EF6F6F" w:rsidRPr="00A91D38" w:rsidRDefault="00A91D38" w:rsidP="000B2B60">
      <w:pPr>
        <w:pStyle w:val="a3"/>
        <w:rPr>
          <w:b/>
          <w:sz w:val="36"/>
          <w:u w:val="single"/>
        </w:rPr>
      </w:pPr>
      <w:r w:rsidRPr="00A91D38">
        <w:rPr>
          <w:b/>
          <w:sz w:val="36"/>
          <w:u w:val="single"/>
        </w:rPr>
        <w:t>9.</w:t>
      </w:r>
      <w:r w:rsidR="00EF6F6F" w:rsidRPr="00A91D38">
        <w:rPr>
          <w:b/>
          <w:sz w:val="36"/>
          <w:u w:val="single"/>
        </w:rPr>
        <w:t xml:space="preserve">Итоговая </w:t>
      </w:r>
      <w:proofErr w:type="gramStart"/>
      <w:r w:rsidR="00EF6F6F" w:rsidRPr="00A91D38">
        <w:rPr>
          <w:b/>
          <w:sz w:val="36"/>
          <w:u w:val="single"/>
        </w:rPr>
        <w:t>рефлексия.(</w:t>
      </w:r>
      <w:proofErr w:type="gramEnd"/>
      <w:r w:rsidR="00EF6F6F" w:rsidRPr="00A91D38">
        <w:rPr>
          <w:b/>
          <w:sz w:val="36"/>
          <w:u w:val="single"/>
        </w:rPr>
        <w:t>3 мин.) Прием «Лестница успеха».</w:t>
      </w:r>
    </w:p>
    <w:p w:rsidR="00EF6F6F" w:rsidRPr="00A91D38" w:rsidRDefault="00EF6F6F" w:rsidP="000B2B60">
      <w:pPr>
        <w:pStyle w:val="a3"/>
        <w:rPr>
          <w:sz w:val="36"/>
        </w:rPr>
      </w:pPr>
      <w:r w:rsidRPr="00A91D38">
        <w:rPr>
          <w:sz w:val="36"/>
        </w:rPr>
        <w:t xml:space="preserve">- А теперь проголосуем: кому сегодня все было понятно и </w:t>
      </w:r>
      <w:proofErr w:type="spellStart"/>
      <w:proofErr w:type="gramStart"/>
      <w:r w:rsidRPr="00A91D38">
        <w:rPr>
          <w:sz w:val="36"/>
        </w:rPr>
        <w:t>интересно,опыстите</w:t>
      </w:r>
      <w:proofErr w:type="spellEnd"/>
      <w:proofErr w:type="gramEnd"/>
      <w:r w:rsidRPr="00A91D38">
        <w:rPr>
          <w:sz w:val="36"/>
        </w:rPr>
        <w:t xml:space="preserve"> свой смайлик в почтовый ящик;</w:t>
      </w:r>
      <w:r w:rsidR="00AE0521" w:rsidRPr="00A91D38">
        <w:rPr>
          <w:sz w:val="36"/>
        </w:rPr>
        <w:t xml:space="preserve"> кому было </w:t>
      </w:r>
      <w:proofErr w:type="spellStart"/>
      <w:r w:rsidR="00AE0521" w:rsidRPr="00A91D38">
        <w:rPr>
          <w:sz w:val="36"/>
        </w:rPr>
        <w:t>интересно,но</w:t>
      </w:r>
      <w:proofErr w:type="spellEnd"/>
      <w:r w:rsidR="00AE0521" w:rsidRPr="00A91D38">
        <w:rPr>
          <w:sz w:val="36"/>
        </w:rPr>
        <w:t xml:space="preserve"> не во всем еще разобрался как писать письмо-расположите свой смайлик  рядом с почтовым ящиком.</w:t>
      </w:r>
    </w:p>
    <w:p w:rsidR="00AE0521" w:rsidRPr="00A91D38" w:rsidRDefault="00A91D38" w:rsidP="000B2B60">
      <w:pPr>
        <w:pStyle w:val="a3"/>
        <w:rPr>
          <w:b/>
          <w:sz w:val="36"/>
          <w:u w:val="single"/>
        </w:rPr>
      </w:pPr>
      <w:r w:rsidRPr="00A91D38">
        <w:rPr>
          <w:b/>
          <w:sz w:val="36"/>
          <w:u w:val="single"/>
        </w:rPr>
        <w:lastRenderedPageBreak/>
        <w:t>10.</w:t>
      </w:r>
      <w:r w:rsidR="00AE0521" w:rsidRPr="00A91D38">
        <w:rPr>
          <w:b/>
          <w:sz w:val="36"/>
          <w:u w:val="single"/>
        </w:rPr>
        <w:t>Домашнее задание.</w:t>
      </w:r>
    </w:p>
    <w:p w:rsidR="00AE0521" w:rsidRPr="00A91D38" w:rsidRDefault="00AE0521" w:rsidP="000B2B60">
      <w:pPr>
        <w:pStyle w:val="a3"/>
        <w:rPr>
          <w:sz w:val="36"/>
        </w:rPr>
      </w:pPr>
      <w:r w:rsidRPr="00A91D38">
        <w:rPr>
          <w:sz w:val="36"/>
        </w:rPr>
        <w:t xml:space="preserve">- Как вы </w:t>
      </w:r>
      <w:proofErr w:type="spellStart"/>
      <w:proofErr w:type="gramStart"/>
      <w:r w:rsidRPr="00A91D38">
        <w:rPr>
          <w:sz w:val="36"/>
        </w:rPr>
        <w:t>думаете,какое</w:t>
      </w:r>
      <w:proofErr w:type="spellEnd"/>
      <w:proofErr w:type="gramEnd"/>
      <w:r w:rsidRPr="00A91D38">
        <w:rPr>
          <w:sz w:val="36"/>
        </w:rPr>
        <w:t xml:space="preserve"> ждет вас домашнее задание? </w:t>
      </w:r>
      <w:proofErr w:type="gramStart"/>
      <w:r w:rsidRPr="00A91D38">
        <w:rPr>
          <w:sz w:val="36"/>
        </w:rPr>
        <w:t>( Написать</w:t>
      </w:r>
      <w:proofErr w:type="gramEnd"/>
      <w:r w:rsidRPr="00A91D38">
        <w:rPr>
          <w:sz w:val="36"/>
        </w:rPr>
        <w:t xml:space="preserve"> письмо ветерану)</w:t>
      </w:r>
    </w:p>
    <w:p w:rsidR="00AE0521" w:rsidRPr="00A91D38" w:rsidRDefault="00AE0521" w:rsidP="000B2B60">
      <w:pPr>
        <w:pStyle w:val="a3"/>
        <w:rPr>
          <w:sz w:val="36"/>
        </w:rPr>
      </w:pPr>
      <w:r w:rsidRPr="00A91D38">
        <w:rPr>
          <w:sz w:val="36"/>
        </w:rPr>
        <w:t xml:space="preserve">- Свою работу каждый из вас может оформить на </w:t>
      </w:r>
      <w:proofErr w:type="spellStart"/>
      <w:proofErr w:type="gramStart"/>
      <w:r w:rsidRPr="00A91D38">
        <w:rPr>
          <w:sz w:val="36"/>
        </w:rPr>
        <w:t>открытке,сделать</w:t>
      </w:r>
      <w:proofErr w:type="spellEnd"/>
      <w:proofErr w:type="gramEnd"/>
      <w:r w:rsidRPr="00A91D38">
        <w:rPr>
          <w:sz w:val="36"/>
        </w:rPr>
        <w:t xml:space="preserve"> </w:t>
      </w:r>
      <w:proofErr w:type="spellStart"/>
      <w:r w:rsidRPr="00A91D38">
        <w:rPr>
          <w:sz w:val="36"/>
        </w:rPr>
        <w:t>аппликацию,нарисовать</w:t>
      </w:r>
      <w:proofErr w:type="spellEnd"/>
      <w:r w:rsidRPr="00A91D38">
        <w:rPr>
          <w:sz w:val="36"/>
        </w:rPr>
        <w:t xml:space="preserve"> </w:t>
      </w:r>
      <w:proofErr w:type="spellStart"/>
      <w:r w:rsidRPr="00A91D38">
        <w:rPr>
          <w:sz w:val="36"/>
        </w:rPr>
        <w:t>рисунок.Это</w:t>
      </w:r>
      <w:proofErr w:type="spellEnd"/>
      <w:r w:rsidRPr="00A91D38">
        <w:rPr>
          <w:sz w:val="36"/>
        </w:rPr>
        <w:t xml:space="preserve"> украсит ваше письмо и придаст индивидуальность.</w:t>
      </w:r>
    </w:p>
    <w:p w:rsidR="00AE0521" w:rsidRPr="00A91D38" w:rsidRDefault="00AE0521" w:rsidP="000B2B60">
      <w:pPr>
        <w:pStyle w:val="a3"/>
        <w:rPr>
          <w:sz w:val="36"/>
        </w:rPr>
      </w:pPr>
      <w:r w:rsidRPr="00A91D38">
        <w:rPr>
          <w:sz w:val="36"/>
        </w:rPr>
        <w:t>-Завтра мы с вами подпишем конверты и отправим письмо по почте. И с нетерпение будем ждать ответа.</w:t>
      </w:r>
    </w:p>
    <w:p w:rsidR="00AE0521" w:rsidRDefault="00AE0521" w:rsidP="000B2B60">
      <w:pPr>
        <w:pStyle w:val="a3"/>
        <w:rPr>
          <w:sz w:val="36"/>
        </w:rPr>
      </w:pPr>
      <w:r w:rsidRPr="00A91D38">
        <w:rPr>
          <w:sz w:val="36"/>
        </w:rPr>
        <w:t>-Наш урок мне хотелось бы закончить строчками из стихотворения</w:t>
      </w:r>
      <w:r w:rsidR="00186D34" w:rsidRPr="00A91D38">
        <w:rPr>
          <w:sz w:val="36"/>
        </w:rPr>
        <w:t xml:space="preserve"> замечательного автора Луценко М.Е.</w:t>
      </w:r>
    </w:p>
    <w:p w:rsidR="0027323B" w:rsidRPr="00A91D38" w:rsidRDefault="0027323B" w:rsidP="000B2B60">
      <w:pPr>
        <w:pStyle w:val="a3"/>
        <w:rPr>
          <w:sz w:val="36"/>
        </w:rPr>
      </w:pPr>
    </w:p>
    <w:p w:rsidR="00186D34" w:rsidRPr="00A91D38" w:rsidRDefault="00186D34" w:rsidP="000B2B60">
      <w:pPr>
        <w:pStyle w:val="a3"/>
        <w:rPr>
          <w:sz w:val="36"/>
        </w:rPr>
      </w:pPr>
      <w:r w:rsidRPr="00A91D38">
        <w:rPr>
          <w:sz w:val="36"/>
        </w:rPr>
        <w:t xml:space="preserve"> Получит ветеран твое письмо</w:t>
      </w:r>
    </w:p>
    <w:p w:rsidR="00186D34" w:rsidRPr="00A91D38" w:rsidRDefault="00186D34" w:rsidP="000B2B60">
      <w:pPr>
        <w:pStyle w:val="a3"/>
        <w:rPr>
          <w:sz w:val="36"/>
        </w:rPr>
      </w:pPr>
      <w:r w:rsidRPr="00A91D38">
        <w:rPr>
          <w:sz w:val="36"/>
        </w:rPr>
        <w:t xml:space="preserve"> И может вспомнит и свое,</w:t>
      </w:r>
    </w:p>
    <w:p w:rsidR="00186D34" w:rsidRPr="00A91D38" w:rsidRDefault="00186D34" w:rsidP="000B2B60">
      <w:pPr>
        <w:pStyle w:val="a3"/>
        <w:rPr>
          <w:sz w:val="36"/>
        </w:rPr>
      </w:pPr>
      <w:r w:rsidRPr="00A91D38">
        <w:rPr>
          <w:sz w:val="36"/>
        </w:rPr>
        <w:t xml:space="preserve"> Которое писал с войны</w:t>
      </w:r>
    </w:p>
    <w:p w:rsidR="00186D34" w:rsidRPr="00A91D38" w:rsidRDefault="00186D34" w:rsidP="000B2B60">
      <w:pPr>
        <w:pStyle w:val="a3"/>
        <w:rPr>
          <w:sz w:val="36"/>
        </w:rPr>
      </w:pPr>
      <w:r w:rsidRPr="00A91D38">
        <w:rPr>
          <w:sz w:val="36"/>
        </w:rPr>
        <w:t xml:space="preserve"> Домой любимым и родным.</w:t>
      </w:r>
    </w:p>
    <w:p w:rsidR="00186D34" w:rsidRPr="00A91D38" w:rsidRDefault="00186D34" w:rsidP="000B2B60">
      <w:pPr>
        <w:pStyle w:val="a3"/>
        <w:rPr>
          <w:sz w:val="36"/>
        </w:rPr>
      </w:pPr>
      <w:r w:rsidRPr="00A91D38">
        <w:rPr>
          <w:sz w:val="36"/>
        </w:rPr>
        <w:t xml:space="preserve"> Смахнет </w:t>
      </w:r>
      <w:proofErr w:type="spellStart"/>
      <w:proofErr w:type="gramStart"/>
      <w:r w:rsidRPr="00A91D38">
        <w:rPr>
          <w:sz w:val="36"/>
        </w:rPr>
        <w:t>слезу,помянет</w:t>
      </w:r>
      <w:proofErr w:type="spellEnd"/>
      <w:proofErr w:type="gramEnd"/>
      <w:r w:rsidRPr="00A91D38">
        <w:rPr>
          <w:sz w:val="36"/>
        </w:rPr>
        <w:t xml:space="preserve"> друга,</w:t>
      </w:r>
    </w:p>
    <w:p w:rsidR="00186D34" w:rsidRPr="00A91D38" w:rsidRDefault="00186D34" w:rsidP="000B2B60">
      <w:pPr>
        <w:pStyle w:val="a3"/>
        <w:rPr>
          <w:sz w:val="36"/>
        </w:rPr>
      </w:pPr>
      <w:r w:rsidRPr="00A91D38">
        <w:rPr>
          <w:sz w:val="36"/>
        </w:rPr>
        <w:t xml:space="preserve"> Как им бывало раньше туго,</w:t>
      </w:r>
    </w:p>
    <w:p w:rsidR="00186D34" w:rsidRPr="00A91D38" w:rsidRDefault="00186D34" w:rsidP="000B2B60">
      <w:pPr>
        <w:pStyle w:val="a3"/>
        <w:rPr>
          <w:sz w:val="36"/>
        </w:rPr>
      </w:pPr>
      <w:r w:rsidRPr="00A91D38">
        <w:rPr>
          <w:sz w:val="36"/>
        </w:rPr>
        <w:t xml:space="preserve"> Как до победы долго шли,</w:t>
      </w:r>
    </w:p>
    <w:p w:rsidR="00186D34" w:rsidRPr="00A91D38" w:rsidRDefault="00186D34" w:rsidP="000B2B60">
      <w:pPr>
        <w:pStyle w:val="a3"/>
        <w:rPr>
          <w:sz w:val="36"/>
        </w:rPr>
      </w:pPr>
      <w:r w:rsidRPr="00A91D38">
        <w:rPr>
          <w:sz w:val="36"/>
        </w:rPr>
        <w:t xml:space="preserve"> Как верили в нее они.</w:t>
      </w:r>
    </w:p>
    <w:p w:rsidR="00186D34" w:rsidRPr="00A91D38" w:rsidRDefault="00186D34" w:rsidP="000B2B60">
      <w:pPr>
        <w:pStyle w:val="a3"/>
        <w:rPr>
          <w:sz w:val="36"/>
        </w:rPr>
      </w:pPr>
      <w:r w:rsidRPr="00A91D38">
        <w:rPr>
          <w:sz w:val="36"/>
        </w:rPr>
        <w:t>-Спасибо всем за урок.</w:t>
      </w:r>
    </w:p>
    <w:p w:rsidR="000B2B60" w:rsidRDefault="000B2B60" w:rsidP="000B2B60">
      <w:pPr>
        <w:rPr>
          <w:sz w:val="36"/>
        </w:rPr>
      </w:pPr>
    </w:p>
    <w:p w:rsidR="008372B6" w:rsidRPr="00A91D38" w:rsidRDefault="008372B6" w:rsidP="000B2B60">
      <w:pPr>
        <w:rPr>
          <w:sz w:val="36"/>
        </w:rPr>
      </w:pPr>
      <w:bookmarkStart w:id="0" w:name="_GoBack"/>
      <w:bookmarkEnd w:id="0"/>
    </w:p>
    <w:sectPr w:rsidR="008372B6" w:rsidRPr="00A91D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2F26E2"/>
    <w:multiLevelType w:val="hybridMultilevel"/>
    <w:tmpl w:val="31CA8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323710"/>
    <w:multiLevelType w:val="hybridMultilevel"/>
    <w:tmpl w:val="3118C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DA190F"/>
    <w:multiLevelType w:val="hybridMultilevel"/>
    <w:tmpl w:val="EE56E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B8A"/>
    <w:rsid w:val="000B2B60"/>
    <w:rsid w:val="00186D34"/>
    <w:rsid w:val="0027323B"/>
    <w:rsid w:val="0028177B"/>
    <w:rsid w:val="002F7ED3"/>
    <w:rsid w:val="00382487"/>
    <w:rsid w:val="00662A6A"/>
    <w:rsid w:val="007D21F8"/>
    <w:rsid w:val="008011D6"/>
    <w:rsid w:val="008372B6"/>
    <w:rsid w:val="008464AF"/>
    <w:rsid w:val="00880BC3"/>
    <w:rsid w:val="008E64FE"/>
    <w:rsid w:val="00956535"/>
    <w:rsid w:val="009F47E6"/>
    <w:rsid w:val="00A33F77"/>
    <w:rsid w:val="00A91D38"/>
    <w:rsid w:val="00AD7343"/>
    <w:rsid w:val="00AE0521"/>
    <w:rsid w:val="00B51B8A"/>
    <w:rsid w:val="00C14894"/>
    <w:rsid w:val="00E65E2D"/>
    <w:rsid w:val="00E76107"/>
    <w:rsid w:val="00EA5B26"/>
    <w:rsid w:val="00EB153A"/>
    <w:rsid w:val="00EF6F6F"/>
    <w:rsid w:val="00F60332"/>
    <w:rsid w:val="00F81EA1"/>
    <w:rsid w:val="00FF0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B7E826-D8AA-4552-9438-F9ED7DDBC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8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CD78B-A2B9-4DC6-B423-1B6A756A7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1737</Words>
  <Characters>990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dcterms:created xsi:type="dcterms:W3CDTF">2014-09-06T14:49:00Z</dcterms:created>
  <dcterms:modified xsi:type="dcterms:W3CDTF">2014-09-10T20:17:00Z</dcterms:modified>
</cp:coreProperties>
</file>